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FECD8FC" w14:textId="5FE1DBCF" w:rsidR="007C5D51"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8525752" w:history="1">
            <w:r w:rsidR="007C5D51" w:rsidRPr="008546C7">
              <w:rPr>
                <w:rStyle w:val="Hiperligao"/>
                <w:noProof/>
              </w:rPr>
              <w:t>Índice de Figuras</w:t>
            </w:r>
            <w:r w:rsidR="007C5D51">
              <w:rPr>
                <w:noProof/>
                <w:webHidden/>
              </w:rPr>
              <w:tab/>
            </w:r>
            <w:r w:rsidR="007C5D51">
              <w:rPr>
                <w:noProof/>
                <w:webHidden/>
              </w:rPr>
              <w:fldChar w:fldCharType="begin"/>
            </w:r>
            <w:r w:rsidR="007C5D51">
              <w:rPr>
                <w:noProof/>
                <w:webHidden/>
              </w:rPr>
              <w:instrText xml:space="preserve"> PAGEREF _Toc138525752 \h </w:instrText>
            </w:r>
            <w:r w:rsidR="007C5D51">
              <w:rPr>
                <w:noProof/>
                <w:webHidden/>
              </w:rPr>
            </w:r>
            <w:r w:rsidR="007C5D51">
              <w:rPr>
                <w:noProof/>
                <w:webHidden/>
              </w:rPr>
              <w:fldChar w:fldCharType="separate"/>
            </w:r>
            <w:r w:rsidR="00242D56">
              <w:rPr>
                <w:noProof/>
                <w:webHidden/>
              </w:rPr>
              <w:t>4</w:t>
            </w:r>
            <w:r w:rsidR="007C5D51">
              <w:rPr>
                <w:noProof/>
                <w:webHidden/>
              </w:rPr>
              <w:fldChar w:fldCharType="end"/>
            </w:r>
          </w:hyperlink>
        </w:p>
        <w:p w14:paraId="0C4D0667" w14:textId="6A07FCB3" w:rsidR="007C5D51"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8525753" w:history="1">
            <w:r w:rsidR="007C5D51" w:rsidRPr="008546C7">
              <w:rPr>
                <w:rStyle w:val="Hiperligao"/>
                <w:noProof/>
              </w:rPr>
              <w:t>Índice de Tabelas</w:t>
            </w:r>
            <w:r w:rsidR="007C5D51">
              <w:rPr>
                <w:noProof/>
                <w:webHidden/>
              </w:rPr>
              <w:tab/>
            </w:r>
            <w:r w:rsidR="007C5D51">
              <w:rPr>
                <w:noProof/>
                <w:webHidden/>
              </w:rPr>
              <w:fldChar w:fldCharType="begin"/>
            </w:r>
            <w:r w:rsidR="007C5D51">
              <w:rPr>
                <w:noProof/>
                <w:webHidden/>
              </w:rPr>
              <w:instrText xml:space="preserve"> PAGEREF _Toc138525753 \h </w:instrText>
            </w:r>
            <w:r w:rsidR="007C5D51">
              <w:rPr>
                <w:noProof/>
                <w:webHidden/>
              </w:rPr>
            </w:r>
            <w:r w:rsidR="007C5D51">
              <w:rPr>
                <w:noProof/>
                <w:webHidden/>
              </w:rPr>
              <w:fldChar w:fldCharType="separate"/>
            </w:r>
            <w:r w:rsidR="00242D56">
              <w:rPr>
                <w:noProof/>
                <w:webHidden/>
              </w:rPr>
              <w:t>5</w:t>
            </w:r>
            <w:r w:rsidR="007C5D51">
              <w:rPr>
                <w:noProof/>
                <w:webHidden/>
              </w:rPr>
              <w:fldChar w:fldCharType="end"/>
            </w:r>
          </w:hyperlink>
        </w:p>
        <w:p w14:paraId="01FB6282" w14:textId="0678E26D"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54" w:history="1">
            <w:r w:rsidR="007C5D51" w:rsidRPr="008546C7">
              <w:rPr>
                <w:rStyle w:val="Hiperligao"/>
                <w:noProof/>
              </w:rPr>
              <w:t>1</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Introdução</w:t>
            </w:r>
            <w:r w:rsidR="007C5D51">
              <w:rPr>
                <w:noProof/>
                <w:webHidden/>
              </w:rPr>
              <w:tab/>
            </w:r>
            <w:r w:rsidR="007C5D51">
              <w:rPr>
                <w:noProof/>
                <w:webHidden/>
              </w:rPr>
              <w:fldChar w:fldCharType="begin"/>
            </w:r>
            <w:r w:rsidR="007C5D51">
              <w:rPr>
                <w:noProof/>
                <w:webHidden/>
              </w:rPr>
              <w:instrText xml:space="preserve"> PAGEREF _Toc138525754 \h </w:instrText>
            </w:r>
            <w:r w:rsidR="007C5D51">
              <w:rPr>
                <w:noProof/>
                <w:webHidden/>
              </w:rPr>
            </w:r>
            <w:r w:rsidR="007C5D51">
              <w:rPr>
                <w:noProof/>
                <w:webHidden/>
              </w:rPr>
              <w:fldChar w:fldCharType="separate"/>
            </w:r>
            <w:r w:rsidR="00242D56">
              <w:rPr>
                <w:noProof/>
                <w:webHidden/>
              </w:rPr>
              <w:t>6</w:t>
            </w:r>
            <w:r w:rsidR="007C5D51">
              <w:rPr>
                <w:noProof/>
                <w:webHidden/>
              </w:rPr>
              <w:fldChar w:fldCharType="end"/>
            </w:r>
          </w:hyperlink>
        </w:p>
        <w:p w14:paraId="23FEB479" w14:textId="36509A97"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5" w:history="1">
            <w:r w:rsidR="007C5D51" w:rsidRPr="008546C7">
              <w:rPr>
                <w:rStyle w:val="Hiperligao"/>
                <w:noProof/>
              </w:rPr>
              <w:t>1.1</w:t>
            </w:r>
            <w:r w:rsidR="007C5D51">
              <w:rPr>
                <w:rFonts w:eastAsiaTheme="minorEastAsia"/>
                <w:b w:val="0"/>
                <w:bCs w:val="0"/>
                <w:smallCaps w:val="0"/>
                <w:noProof/>
                <w:kern w:val="2"/>
                <w:lang w:eastAsia="pt-PT"/>
                <w14:ligatures w14:val="standardContextual"/>
              </w:rPr>
              <w:tab/>
            </w:r>
            <w:r w:rsidR="007C5D51" w:rsidRPr="008546C7">
              <w:rPr>
                <w:rStyle w:val="Hiperligao"/>
                <w:noProof/>
              </w:rPr>
              <w:t>Sumário executivo</w:t>
            </w:r>
            <w:r w:rsidR="007C5D51">
              <w:rPr>
                <w:noProof/>
                <w:webHidden/>
              </w:rPr>
              <w:tab/>
            </w:r>
            <w:r w:rsidR="007C5D51">
              <w:rPr>
                <w:noProof/>
                <w:webHidden/>
              </w:rPr>
              <w:fldChar w:fldCharType="begin"/>
            </w:r>
            <w:r w:rsidR="007C5D51">
              <w:rPr>
                <w:noProof/>
                <w:webHidden/>
              </w:rPr>
              <w:instrText xml:space="preserve"> PAGEREF _Toc138525755 \h </w:instrText>
            </w:r>
            <w:r w:rsidR="007C5D51">
              <w:rPr>
                <w:noProof/>
                <w:webHidden/>
              </w:rPr>
            </w:r>
            <w:r w:rsidR="007C5D51">
              <w:rPr>
                <w:noProof/>
                <w:webHidden/>
              </w:rPr>
              <w:fldChar w:fldCharType="separate"/>
            </w:r>
            <w:r w:rsidR="00242D56">
              <w:rPr>
                <w:noProof/>
                <w:webHidden/>
              </w:rPr>
              <w:t>6</w:t>
            </w:r>
            <w:r w:rsidR="007C5D51">
              <w:rPr>
                <w:noProof/>
                <w:webHidden/>
              </w:rPr>
              <w:fldChar w:fldCharType="end"/>
            </w:r>
          </w:hyperlink>
        </w:p>
        <w:p w14:paraId="7D5E55FB" w14:textId="4935ADEC"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56" w:history="1">
            <w:r w:rsidR="007C5D51" w:rsidRPr="008546C7">
              <w:rPr>
                <w:rStyle w:val="Hiperligao"/>
                <w:noProof/>
              </w:rPr>
              <w:t>2</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Especificação do Sistema</w:t>
            </w:r>
            <w:r w:rsidR="007C5D51">
              <w:rPr>
                <w:noProof/>
                <w:webHidden/>
              </w:rPr>
              <w:tab/>
            </w:r>
            <w:r w:rsidR="007C5D51">
              <w:rPr>
                <w:noProof/>
                <w:webHidden/>
              </w:rPr>
              <w:fldChar w:fldCharType="begin"/>
            </w:r>
            <w:r w:rsidR="007C5D51">
              <w:rPr>
                <w:noProof/>
                <w:webHidden/>
              </w:rPr>
              <w:instrText xml:space="preserve"> PAGEREF _Toc138525756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27156EBA" w14:textId="50D17E8B"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7" w:history="1">
            <w:r w:rsidR="007C5D51" w:rsidRPr="008546C7">
              <w:rPr>
                <w:rStyle w:val="Hiperligao"/>
                <w:noProof/>
              </w:rPr>
              <w:t>2.1</w:t>
            </w:r>
            <w:r w:rsidR="007C5D51">
              <w:rPr>
                <w:rFonts w:eastAsiaTheme="minorEastAsia"/>
                <w:b w:val="0"/>
                <w:bCs w:val="0"/>
                <w:smallCaps w:val="0"/>
                <w:noProof/>
                <w:kern w:val="2"/>
                <w:lang w:eastAsia="pt-PT"/>
                <w14:ligatures w14:val="standardContextual"/>
              </w:rPr>
              <w:tab/>
            </w:r>
            <w:r w:rsidR="007C5D51" w:rsidRPr="008546C7">
              <w:rPr>
                <w:rStyle w:val="Hiperligao"/>
                <w:noProof/>
              </w:rPr>
              <w:t>Definição da Lógica de Negócio</w:t>
            </w:r>
            <w:r w:rsidR="007C5D51">
              <w:rPr>
                <w:noProof/>
                <w:webHidden/>
              </w:rPr>
              <w:tab/>
            </w:r>
            <w:r w:rsidR="007C5D51">
              <w:rPr>
                <w:noProof/>
                <w:webHidden/>
              </w:rPr>
              <w:fldChar w:fldCharType="begin"/>
            </w:r>
            <w:r w:rsidR="007C5D51">
              <w:rPr>
                <w:noProof/>
                <w:webHidden/>
              </w:rPr>
              <w:instrText xml:space="preserve"> PAGEREF _Toc138525757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7C45A8D0" w14:textId="15A364D1"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8" w:history="1">
            <w:r w:rsidR="007C5D51" w:rsidRPr="008546C7">
              <w:rPr>
                <w:rStyle w:val="Hiperligao"/>
                <w:noProof/>
              </w:rPr>
              <w:t>2.2</w:t>
            </w:r>
            <w:r w:rsidR="007C5D51">
              <w:rPr>
                <w:rFonts w:eastAsiaTheme="minorEastAsia"/>
                <w:b w:val="0"/>
                <w:bCs w:val="0"/>
                <w:smallCaps w:val="0"/>
                <w:noProof/>
                <w:kern w:val="2"/>
                <w:lang w:eastAsia="pt-PT"/>
                <w14:ligatures w14:val="standardContextual"/>
              </w:rPr>
              <w:tab/>
            </w:r>
            <w:r w:rsidR="007C5D51" w:rsidRPr="008546C7">
              <w:rPr>
                <w:rStyle w:val="Hiperligao"/>
                <w:noProof/>
              </w:rPr>
              <w:t>Análise de Impacto</w:t>
            </w:r>
            <w:r w:rsidR="007C5D51">
              <w:rPr>
                <w:noProof/>
                <w:webHidden/>
              </w:rPr>
              <w:tab/>
            </w:r>
            <w:r w:rsidR="007C5D51">
              <w:rPr>
                <w:noProof/>
                <w:webHidden/>
              </w:rPr>
              <w:fldChar w:fldCharType="begin"/>
            </w:r>
            <w:r w:rsidR="007C5D51">
              <w:rPr>
                <w:noProof/>
                <w:webHidden/>
              </w:rPr>
              <w:instrText xml:space="preserve"> PAGEREF _Toc138525758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176A2C33" w14:textId="3C37DEA0"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9" w:history="1">
            <w:r w:rsidR="007C5D51" w:rsidRPr="008546C7">
              <w:rPr>
                <w:rStyle w:val="Hiperligao"/>
                <w:noProof/>
              </w:rPr>
              <w:t>2.3</w:t>
            </w:r>
            <w:r w:rsidR="007C5D51">
              <w:rPr>
                <w:rFonts w:eastAsiaTheme="minorEastAsia"/>
                <w:b w:val="0"/>
                <w:bCs w:val="0"/>
                <w:smallCaps w:val="0"/>
                <w:noProof/>
                <w:kern w:val="2"/>
                <w:lang w:eastAsia="pt-PT"/>
                <w14:ligatures w14:val="standardContextual"/>
              </w:rPr>
              <w:tab/>
            </w:r>
            <w:r w:rsidR="007C5D51" w:rsidRPr="008546C7">
              <w:rPr>
                <w:rStyle w:val="Hiperligao"/>
                <w:noProof/>
              </w:rPr>
              <w:t>Análise Concorrencial</w:t>
            </w:r>
            <w:r w:rsidR="007C5D51">
              <w:rPr>
                <w:noProof/>
                <w:webHidden/>
              </w:rPr>
              <w:tab/>
            </w:r>
            <w:r w:rsidR="007C5D51">
              <w:rPr>
                <w:noProof/>
                <w:webHidden/>
              </w:rPr>
              <w:fldChar w:fldCharType="begin"/>
            </w:r>
            <w:r w:rsidR="007C5D51">
              <w:rPr>
                <w:noProof/>
                <w:webHidden/>
              </w:rPr>
              <w:instrText xml:space="preserve"> PAGEREF _Toc138525759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5F2E6516" w14:textId="181AC53B"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0" w:history="1">
            <w:r w:rsidR="007C5D51" w:rsidRPr="008546C7">
              <w:rPr>
                <w:rStyle w:val="Hiperligao"/>
                <w:noProof/>
              </w:rPr>
              <w:t>2.3.1</w:t>
            </w:r>
            <w:r w:rsidR="007C5D51">
              <w:rPr>
                <w:rFonts w:eastAsiaTheme="minorEastAsia"/>
                <w:smallCaps w:val="0"/>
                <w:noProof/>
                <w:kern w:val="2"/>
                <w:lang w:eastAsia="pt-PT"/>
                <w14:ligatures w14:val="standardContextual"/>
              </w:rPr>
              <w:tab/>
            </w:r>
            <w:r w:rsidR="007C5D51" w:rsidRPr="008546C7">
              <w:rPr>
                <w:rStyle w:val="Hiperligao"/>
                <w:noProof/>
              </w:rPr>
              <w:t>Ingresso</w:t>
            </w:r>
            <w:r w:rsidR="007C5D51">
              <w:rPr>
                <w:noProof/>
                <w:webHidden/>
              </w:rPr>
              <w:tab/>
            </w:r>
            <w:r w:rsidR="007C5D51">
              <w:rPr>
                <w:noProof/>
                <w:webHidden/>
              </w:rPr>
              <w:fldChar w:fldCharType="begin"/>
            </w:r>
            <w:r w:rsidR="007C5D51">
              <w:rPr>
                <w:noProof/>
                <w:webHidden/>
              </w:rPr>
              <w:instrText xml:space="preserve"> PAGEREF _Toc138525760 \h </w:instrText>
            </w:r>
            <w:r w:rsidR="007C5D51">
              <w:rPr>
                <w:noProof/>
                <w:webHidden/>
              </w:rPr>
            </w:r>
            <w:r w:rsidR="007C5D51">
              <w:rPr>
                <w:noProof/>
                <w:webHidden/>
              </w:rPr>
              <w:fldChar w:fldCharType="separate"/>
            </w:r>
            <w:r w:rsidR="00242D56">
              <w:rPr>
                <w:noProof/>
                <w:webHidden/>
              </w:rPr>
              <w:t>8</w:t>
            </w:r>
            <w:r w:rsidR="007C5D51">
              <w:rPr>
                <w:noProof/>
                <w:webHidden/>
              </w:rPr>
              <w:fldChar w:fldCharType="end"/>
            </w:r>
          </w:hyperlink>
        </w:p>
        <w:p w14:paraId="11E8DE8D" w14:textId="53EE1D89"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1" w:history="1">
            <w:r w:rsidR="007C5D51" w:rsidRPr="008546C7">
              <w:rPr>
                <w:rStyle w:val="Hiperligao"/>
                <w:noProof/>
              </w:rPr>
              <w:t>2.3.2</w:t>
            </w:r>
            <w:r w:rsidR="007C5D51">
              <w:rPr>
                <w:rFonts w:eastAsiaTheme="minorEastAsia"/>
                <w:smallCaps w:val="0"/>
                <w:noProof/>
                <w:kern w:val="2"/>
                <w:lang w:eastAsia="pt-PT"/>
                <w14:ligatures w14:val="standardContextual"/>
              </w:rPr>
              <w:tab/>
            </w:r>
            <w:r w:rsidR="007C5D51" w:rsidRPr="008546C7">
              <w:rPr>
                <w:rStyle w:val="Hiperligao"/>
                <w:noProof/>
              </w:rPr>
              <w:t>Ucicinemas</w:t>
            </w:r>
            <w:r w:rsidR="007C5D51">
              <w:rPr>
                <w:noProof/>
                <w:webHidden/>
              </w:rPr>
              <w:tab/>
            </w:r>
            <w:r w:rsidR="007C5D51">
              <w:rPr>
                <w:noProof/>
                <w:webHidden/>
              </w:rPr>
              <w:fldChar w:fldCharType="begin"/>
            </w:r>
            <w:r w:rsidR="007C5D51">
              <w:rPr>
                <w:noProof/>
                <w:webHidden/>
              </w:rPr>
              <w:instrText xml:space="preserve"> PAGEREF _Toc138525761 \h </w:instrText>
            </w:r>
            <w:r w:rsidR="007C5D51">
              <w:rPr>
                <w:noProof/>
                <w:webHidden/>
              </w:rPr>
            </w:r>
            <w:r w:rsidR="007C5D51">
              <w:rPr>
                <w:noProof/>
                <w:webHidden/>
              </w:rPr>
              <w:fldChar w:fldCharType="separate"/>
            </w:r>
            <w:r w:rsidR="00242D56">
              <w:rPr>
                <w:noProof/>
                <w:webHidden/>
              </w:rPr>
              <w:t>9</w:t>
            </w:r>
            <w:r w:rsidR="007C5D51">
              <w:rPr>
                <w:noProof/>
                <w:webHidden/>
              </w:rPr>
              <w:fldChar w:fldCharType="end"/>
            </w:r>
          </w:hyperlink>
        </w:p>
        <w:p w14:paraId="2DAE8DBB" w14:textId="3ECEB6EE"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2" w:history="1">
            <w:r w:rsidR="007C5D51" w:rsidRPr="008546C7">
              <w:rPr>
                <w:rStyle w:val="Hiperligao"/>
                <w:noProof/>
              </w:rPr>
              <w:t>2.3.3</w:t>
            </w:r>
            <w:r w:rsidR="007C5D51">
              <w:rPr>
                <w:rFonts w:eastAsiaTheme="minorEastAsia"/>
                <w:smallCaps w:val="0"/>
                <w:noProof/>
                <w:kern w:val="2"/>
                <w:lang w:eastAsia="pt-PT"/>
                <w14:ligatures w14:val="standardContextual"/>
              </w:rPr>
              <w:tab/>
            </w:r>
            <w:r w:rsidR="007C5D51" w:rsidRPr="008546C7">
              <w:rPr>
                <w:rStyle w:val="Hiperligao"/>
                <w:noProof/>
              </w:rPr>
              <w:t>CinemaNos</w:t>
            </w:r>
            <w:r w:rsidR="007C5D51">
              <w:rPr>
                <w:noProof/>
                <w:webHidden/>
              </w:rPr>
              <w:tab/>
            </w:r>
            <w:r w:rsidR="007C5D51">
              <w:rPr>
                <w:noProof/>
                <w:webHidden/>
              </w:rPr>
              <w:fldChar w:fldCharType="begin"/>
            </w:r>
            <w:r w:rsidR="007C5D51">
              <w:rPr>
                <w:noProof/>
                <w:webHidden/>
              </w:rPr>
              <w:instrText xml:space="preserve"> PAGEREF _Toc138525762 \h </w:instrText>
            </w:r>
            <w:r w:rsidR="007C5D51">
              <w:rPr>
                <w:noProof/>
                <w:webHidden/>
              </w:rPr>
            </w:r>
            <w:r w:rsidR="007C5D51">
              <w:rPr>
                <w:noProof/>
                <w:webHidden/>
              </w:rPr>
              <w:fldChar w:fldCharType="separate"/>
            </w:r>
            <w:r w:rsidR="00242D56">
              <w:rPr>
                <w:noProof/>
                <w:webHidden/>
              </w:rPr>
              <w:t>10</w:t>
            </w:r>
            <w:r w:rsidR="007C5D51">
              <w:rPr>
                <w:noProof/>
                <w:webHidden/>
              </w:rPr>
              <w:fldChar w:fldCharType="end"/>
            </w:r>
          </w:hyperlink>
        </w:p>
        <w:p w14:paraId="1C8015DA" w14:textId="66CA2C55"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3" w:history="1">
            <w:r w:rsidR="007C5D51" w:rsidRPr="008546C7">
              <w:rPr>
                <w:rStyle w:val="Hiperligao"/>
                <w:noProof/>
              </w:rPr>
              <w:t>2.3.4</w:t>
            </w:r>
            <w:r w:rsidR="007C5D51">
              <w:rPr>
                <w:rFonts w:eastAsiaTheme="minorEastAsia"/>
                <w:smallCaps w:val="0"/>
                <w:noProof/>
                <w:kern w:val="2"/>
                <w:lang w:eastAsia="pt-PT"/>
                <w14:ligatures w14:val="standardContextual"/>
              </w:rPr>
              <w:tab/>
            </w:r>
            <w:r w:rsidR="007C5D51" w:rsidRPr="008546C7">
              <w:rPr>
                <w:rStyle w:val="Hiperligao"/>
                <w:noProof/>
              </w:rPr>
              <w:t>Comparação dos Sistemas</w:t>
            </w:r>
            <w:r w:rsidR="007C5D51">
              <w:rPr>
                <w:noProof/>
                <w:webHidden/>
              </w:rPr>
              <w:tab/>
            </w:r>
            <w:r w:rsidR="007C5D51">
              <w:rPr>
                <w:noProof/>
                <w:webHidden/>
              </w:rPr>
              <w:fldChar w:fldCharType="begin"/>
            </w:r>
            <w:r w:rsidR="007C5D51">
              <w:rPr>
                <w:noProof/>
                <w:webHidden/>
              </w:rPr>
              <w:instrText xml:space="preserve"> PAGEREF _Toc138525763 \h </w:instrText>
            </w:r>
            <w:r w:rsidR="007C5D51">
              <w:rPr>
                <w:noProof/>
                <w:webHidden/>
              </w:rPr>
            </w:r>
            <w:r w:rsidR="007C5D51">
              <w:rPr>
                <w:noProof/>
                <w:webHidden/>
              </w:rPr>
              <w:fldChar w:fldCharType="separate"/>
            </w:r>
            <w:r w:rsidR="00242D56">
              <w:rPr>
                <w:noProof/>
                <w:webHidden/>
              </w:rPr>
              <w:t>11</w:t>
            </w:r>
            <w:r w:rsidR="007C5D51">
              <w:rPr>
                <w:noProof/>
                <w:webHidden/>
              </w:rPr>
              <w:fldChar w:fldCharType="end"/>
            </w:r>
          </w:hyperlink>
        </w:p>
        <w:p w14:paraId="78D31AA4" w14:textId="0C661DB5"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4" w:history="1">
            <w:r w:rsidR="007C5D51" w:rsidRPr="008546C7">
              <w:rPr>
                <w:rStyle w:val="Hiperligao"/>
                <w:noProof/>
              </w:rPr>
              <w:t>2.3.5</w:t>
            </w:r>
            <w:r w:rsidR="007C5D51">
              <w:rPr>
                <w:rFonts w:eastAsiaTheme="minorEastAsia"/>
                <w:smallCaps w:val="0"/>
                <w:noProof/>
                <w:kern w:val="2"/>
                <w:lang w:eastAsia="pt-PT"/>
                <w14:ligatures w14:val="standardContextual"/>
              </w:rPr>
              <w:tab/>
            </w:r>
            <w:r w:rsidR="007C5D51" w:rsidRPr="008546C7">
              <w:rPr>
                <w:rStyle w:val="Hiperligao"/>
                <w:noProof/>
              </w:rPr>
              <w:t>Enquadramento da análise concorrencial no SI</w:t>
            </w:r>
            <w:r w:rsidR="007C5D51">
              <w:rPr>
                <w:noProof/>
                <w:webHidden/>
              </w:rPr>
              <w:tab/>
            </w:r>
            <w:r w:rsidR="007C5D51">
              <w:rPr>
                <w:noProof/>
                <w:webHidden/>
              </w:rPr>
              <w:fldChar w:fldCharType="begin"/>
            </w:r>
            <w:r w:rsidR="007C5D51">
              <w:rPr>
                <w:noProof/>
                <w:webHidden/>
              </w:rPr>
              <w:instrText xml:space="preserve"> PAGEREF _Toc138525764 \h </w:instrText>
            </w:r>
            <w:r w:rsidR="007C5D51">
              <w:rPr>
                <w:noProof/>
                <w:webHidden/>
              </w:rPr>
            </w:r>
            <w:r w:rsidR="007C5D51">
              <w:rPr>
                <w:noProof/>
                <w:webHidden/>
              </w:rPr>
              <w:fldChar w:fldCharType="separate"/>
            </w:r>
            <w:r w:rsidR="00242D56">
              <w:rPr>
                <w:noProof/>
                <w:webHidden/>
              </w:rPr>
              <w:t>11</w:t>
            </w:r>
            <w:r w:rsidR="007C5D51">
              <w:rPr>
                <w:noProof/>
                <w:webHidden/>
              </w:rPr>
              <w:fldChar w:fldCharType="end"/>
            </w:r>
          </w:hyperlink>
        </w:p>
        <w:p w14:paraId="55B20C99" w14:textId="2497938E"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5" w:history="1">
            <w:r w:rsidR="007C5D51" w:rsidRPr="008546C7">
              <w:rPr>
                <w:rStyle w:val="Hiperligao"/>
                <w:noProof/>
              </w:rPr>
              <w:t>2.4</w:t>
            </w:r>
            <w:r w:rsidR="007C5D51">
              <w:rPr>
                <w:rFonts w:eastAsiaTheme="minorEastAsia"/>
                <w:b w:val="0"/>
                <w:bCs w:val="0"/>
                <w:smallCaps w:val="0"/>
                <w:noProof/>
                <w:kern w:val="2"/>
                <w:lang w:eastAsia="pt-PT"/>
                <w14:ligatures w14:val="standardContextual"/>
              </w:rPr>
              <w:tab/>
            </w:r>
            <w:r w:rsidR="007C5D51" w:rsidRPr="008546C7">
              <w:rPr>
                <w:rStyle w:val="Hiperligao"/>
                <w:noProof/>
              </w:rPr>
              <w:t>Wireframes/Mockups</w:t>
            </w:r>
            <w:r w:rsidR="007C5D51">
              <w:rPr>
                <w:noProof/>
                <w:webHidden/>
              </w:rPr>
              <w:tab/>
            </w:r>
            <w:r w:rsidR="007C5D51">
              <w:rPr>
                <w:noProof/>
                <w:webHidden/>
              </w:rPr>
              <w:fldChar w:fldCharType="begin"/>
            </w:r>
            <w:r w:rsidR="007C5D51">
              <w:rPr>
                <w:noProof/>
                <w:webHidden/>
              </w:rPr>
              <w:instrText xml:space="preserve"> PAGEREF _Toc138525765 \h </w:instrText>
            </w:r>
            <w:r w:rsidR="007C5D51">
              <w:rPr>
                <w:noProof/>
                <w:webHidden/>
              </w:rPr>
            </w:r>
            <w:r w:rsidR="007C5D51">
              <w:rPr>
                <w:noProof/>
                <w:webHidden/>
              </w:rPr>
              <w:fldChar w:fldCharType="separate"/>
            </w:r>
            <w:r w:rsidR="00242D56">
              <w:rPr>
                <w:noProof/>
                <w:webHidden/>
              </w:rPr>
              <w:t>12</w:t>
            </w:r>
            <w:r w:rsidR="007C5D51">
              <w:rPr>
                <w:noProof/>
                <w:webHidden/>
              </w:rPr>
              <w:fldChar w:fldCharType="end"/>
            </w:r>
          </w:hyperlink>
        </w:p>
        <w:p w14:paraId="2A9A2FB6" w14:textId="5537E32F"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66" w:history="1">
            <w:r w:rsidR="007C5D51" w:rsidRPr="008546C7">
              <w:rPr>
                <w:rStyle w:val="Hiperligao"/>
                <w:noProof/>
              </w:rPr>
              <w:t>3</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Scrum</w:t>
            </w:r>
            <w:r w:rsidR="007C5D51">
              <w:rPr>
                <w:noProof/>
                <w:webHidden/>
              </w:rPr>
              <w:tab/>
            </w:r>
            <w:r w:rsidR="007C5D51">
              <w:rPr>
                <w:noProof/>
                <w:webHidden/>
              </w:rPr>
              <w:fldChar w:fldCharType="begin"/>
            </w:r>
            <w:r w:rsidR="007C5D51">
              <w:rPr>
                <w:noProof/>
                <w:webHidden/>
              </w:rPr>
              <w:instrText xml:space="preserve"> PAGEREF _Toc138525766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782522B2" w14:textId="70C7CE80"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7" w:history="1">
            <w:r w:rsidR="007C5D51" w:rsidRPr="008546C7">
              <w:rPr>
                <w:rStyle w:val="Hiperligao"/>
                <w:noProof/>
              </w:rPr>
              <w:t>3.1</w:t>
            </w:r>
            <w:r w:rsidR="007C5D51">
              <w:rPr>
                <w:rFonts w:eastAsiaTheme="minorEastAsia"/>
                <w:b w:val="0"/>
                <w:bCs w:val="0"/>
                <w:smallCaps w:val="0"/>
                <w:noProof/>
                <w:kern w:val="2"/>
                <w:lang w:eastAsia="pt-PT"/>
                <w14:ligatures w14:val="standardContextual"/>
              </w:rPr>
              <w:tab/>
            </w:r>
            <w:r w:rsidR="007C5D51" w:rsidRPr="008546C7">
              <w:rPr>
                <w:rStyle w:val="Hiperligao"/>
                <w:noProof/>
              </w:rPr>
              <w:t>Aplicação do Scrum ao Projeto</w:t>
            </w:r>
            <w:r w:rsidR="007C5D51">
              <w:rPr>
                <w:noProof/>
                <w:webHidden/>
              </w:rPr>
              <w:tab/>
            </w:r>
            <w:r w:rsidR="007C5D51">
              <w:rPr>
                <w:noProof/>
                <w:webHidden/>
              </w:rPr>
              <w:fldChar w:fldCharType="begin"/>
            </w:r>
            <w:r w:rsidR="007C5D51">
              <w:rPr>
                <w:noProof/>
                <w:webHidden/>
              </w:rPr>
              <w:instrText xml:space="preserve"> PAGEREF _Toc138525767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43B0EEBD" w14:textId="7D500E65"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8" w:history="1">
            <w:r w:rsidR="007C5D51" w:rsidRPr="008546C7">
              <w:rPr>
                <w:rStyle w:val="Hiperligao"/>
                <w:noProof/>
              </w:rPr>
              <w:t>3.2</w:t>
            </w:r>
            <w:r w:rsidR="007C5D51">
              <w:rPr>
                <w:rFonts w:eastAsiaTheme="minorEastAsia"/>
                <w:b w:val="0"/>
                <w:bCs w:val="0"/>
                <w:smallCaps w:val="0"/>
                <w:noProof/>
                <w:kern w:val="2"/>
                <w:lang w:eastAsia="pt-PT"/>
                <w14:ligatures w14:val="standardContextual"/>
              </w:rPr>
              <w:tab/>
            </w:r>
            <w:r w:rsidR="007C5D51" w:rsidRPr="008546C7">
              <w:rPr>
                <w:rStyle w:val="Hiperligao"/>
                <w:noProof/>
              </w:rPr>
              <w:t>Stakeholders e Scrum Team</w:t>
            </w:r>
            <w:r w:rsidR="007C5D51">
              <w:rPr>
                <w:noProof/>
                <w:webHidden/>
              </w:rPr>
              <w:tab/>
            </w:r>
            <w:r w:rsidR="007C5D51">
              <w:rPr>
                <w:noProof/>
                <w:webHidden/>
              </w:rPr>
              <w:fldChar w:fldCharType="begin"/>
            </w:r>
            <w:r w:rsidR="007C5D51">
              <w:rPr>
                <w:noProof/>
                <w:webHidden/>
              </w:rPr>
              <w:instrText xml:space="preserve"> PAGEREF _Toc138525768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75C3AE09" w14:textId="10C16515"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9" w:history="1">
            <w:r w:rsidR="007C5D51" w:rsidRPr="008546C7">
              <w:rPr>
                <w:rStyle w:val="Hiperligao"/>
                <w:noProof/>
              </w:rPr>
              <w:t>3.3</w:t>
            </w:r>
            <w:r w:rsidR="007C5D51">
              <w:rPr>
                <w:rFonts w:eastAsiaTheme="minorEastAsia"/>
                <w:b w:val="0"/>
                <w:bCs w:val="0"/>
                <w:smallCaps w:val="0"/>
                <w:noProof/>
                <w:kern w:val="2"/>
                <w:lang w:eastAsia="pt-PT"/>
                <w14:ligatures w14:val="standardContextual"/>
              </w:rPr>
              <w:tab/>
            </w:r>
            <w:r w:rsidR="007C5D51" w:rsidRPr="008546C7">
              <w:rPr>
                <w:rStyle w:val="Hiperligao"/>
                <w:noProof/>
              </w:rPr>
              <w:t>User Stories</w:t>
            </w:r>
            <w:r w:rsidR="007C5D51">
              <w:rPr>
                <w:noProof/>
                <w:webHidden/>
              </w:rPr>
              <w:tab/>
            </w:r>
            <w:r w:rsidR="007C5D51">
              <w:rPr>
                <w:noProof/>
                <w:webHidden/>
              </w:rPr>
              <w:fldChar w:fldCharType="begin"/>
            </w:r>
            <w:r w:rsidR="007C5D51">
              <w:rPr>
                <w:noProof/>
                <w:webHidden/>
              </w:rPr>
              <w:instrText xml:space="preserve"> PAGEREF _Toc138525769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6EF88641" w14:textId="172C970F"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70" w:history="1">
            <w:r w:rsidR="007C5D51" w:rsidRPr="008546C7">
              <w:rPr>
                <w:rStyle w:val="Hiperligao"/>
                <w:noProof/>
              </w:rPr>
              <w:t>3.4</w:t>
            </w:r>
            <w:r w:rsidR="007C5D51">
              <w:rPr>
                <w:rFonts w:eastAsiaTheme="minorEastAsia"/>
                <w:b w:val="0"/>
                <w:bCs w:val="0"/>
                <w:smallCaps w:val="0"/>
                <w:noProof/>
                <w:kern w:val="2"/>
                <w:lang w:eastAsia="pt-PT"/>
                <w14:ligatures w14:val="standardContextual"/>
              </w:rPr>
              <w:tab/>
            </w:r>
            <w:r w:rsidR="007C5D51" w:rsidRPr="008546C7">
              <w:rPr>
                <w:rStyle w:val="Hiperligao"/>
                <w:noProof/>
              </w:rPr>
              <w:t>Sprints</w:t>
            </w:r>
            <w:r w:rsidR="007C5D51">
              <w:rPr>
                <w:noProof/>
                <w:webHidden/>
              </w:rPr>
              <w:tab/>
            </w:r>
            <w:r w:rsidR="007C5D51">
              <w:rPr>
                <w:noProof/>
                <w:webHidden/>
              </w:rPr>
              <w:fldChar w:fldCharType="begin"/>
            </w:r>
            <w:r w:rsidR="007C5D51">
              <w:rPr>
                <w:noProof/>
                <w:webHidden/>
              </w:rPr>
              <w:instrText xml:space="preserve"> PAGEREF _Toc138525770 \h </w:instrText>
            </w:r>
            <w:r w:rsidR="007C5D51">
              <w:rPr>
                <w:noProof/>
                <w:webHidden/>
              </w:rPr>
            </w:r>
            <w:r w:rsidR="007C5D51">
              <w:rPr>
                <w:noProof/>
                <w:webHidden/>
              </w:rPr>
              <w:fldChar w:fldCharType="separate"/>
            </w:r>
            <w:r w:rsidR="00242D56">
              <w:rPr>
                <w:noProof/>
                <w:webHidden/>
              </w:rPr>
              <w:t>17</w:t>
            </w:r>
            <w:r w:rsidR="007C5D51">
              <w:rPr>
                <w:noProof/>
                <w:webHidden/>
              </w:rPr>
              <w:fldChar w:fldCharType="end"/>
            </w:r>
          </w:hyperlink>
        </w:p>
        <w:p w14:paraId="4F435689" w14:textId="71C223D5"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1" w:history="1">
            <w:r w:rsidR="007C5D51" w:rsidRPr="008546C7">
              <w:rPr>
                <w:rStyle w:val="Hiperligao"/>
                <w:noProof/>
              </w:rPr>
              <w:t>3.4.1</w:t>
            </w:r>
            <w:r w:rsidR="007C5D51">
              <w:rPr>
                <w:rFonts w:eastAsiaTheme="minorEastAsia"/>
                <w:smallCaps w:val="0"/>
                <w:noProof/>
                <w:kern w:val="2"/>
                <w:lang w:eastAsia="pt-PT"/>
                <w14:ligatures w14:val="standardContextual"/>
              </w:rPr>
              <w:tab/>
            </w:r>
            <w:r w:rsidR="007C5D51" w:rsidRPr="008546C7">
              <w:rPr>
                <w:rStyle w:val="Hiperligao"/>
                <w:noProof/>
              </w:rPr>
              <w:t>Sprint 1 (27 de abril a 11 de  maio de 2023)</w:t>
            </w:r>
            <w:r w:rsidR="007C5D51">
              <w:rPr>
                <w:noProof/>
                <w:webHidden/>
              </w:rPr>
              <w:tab/>
            </w:r>
            <w:r w:rsidR="007C5D51">
              <w:rPr>
                <w:noProof/>
                <w:webHidden/>
              </w:rPr>
              <w:fldChar w:fldCharType="begin"/>
            </w:r>
            <w:r w:rsidR="007C5D51">
              <w:rPr>
                <w:noProof/>
                <w:webHidden/>
              </w:rPr>
              <w:instrText xml:space="preserve"> PAGEREF _Toc138525771 \h </w:instrText>
            </w:r>
            <w:r w:rsidR="007C5D51">
              <w:rPr>
                <w:noProof/>
                <w:webHidden/>
              </w:rPr>
            </w:r>
            <w:r w:rsidR="007C5D51">
              <w:rPr>
                <w:noProof/>
                <w:webHidden/>
              </w:rPr>
              <w:fldChar w:fldCharType="separate"/>
            </w:r>
            <w:r w:rsidR="00242D56">
              <w:rPr>
                <w:noProof/>
                <w:webHidden/>
              </w:rPr>
              <w:t>17</w:t>
            </w:r>
            <w:r w:rsidR="007C5D51">
              <w:rPr>
                <w:noProof/>
                <w:webHidden/>
              </w:rPr>
              <w:fldChar w:fldCharType="end"/>
            </w:r>
          </w:hyperlink>
        </w:p>
        <w:p w14:paraId="655BA766" w14:textId="63B86C9F"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2" w:history="1">
            <w:r w:rsidR="007C5D51" w:rsidRPr="008546C7">
              <w:rPr>
                <w:rStyle w:val="Hiperligao"/>
                <w:noProof/>
              </w:rPr>
              <w:t>3.4.2</w:t>
            </w:r>
            <w:r w:rsidR="007C5D51">
              <w:rPr>
                <w:rFonts w:eastAsiaTheme="minorEastAsia"/>
                <w:smallCaps w:val="0"/>
                <w:noProof/>
                <w:kern w:val="2"/>
                <w:lang w:eastAsia="pt-PT"/>
                <w14:ligatures w14:val="standardContextual"/>
              </w:rPr>
              <w:tab/>
            </w:r>
            <w:r w:rsidR="007C5D51" w:rsidRPr="008546C7">
              <w:rPr>
                <w:rStyle w:val="Hiperligao"/>
                <w:noProof/>
              </w:rPr>
              <w:t>Sprint 2 (12 de maio ate 25 de maio de 2023)</w:t>
            </w:r>
            <w:r w:rsidR="007C5D51">
              <w:rPr>
                <w:noProof/>
                <w:webHidden/>
              </w:rPr>
              <w:tab/>
            </w:r>
            <w:r w:rsidR="007C5D51">
              <w:rPr>
                <w:noProof/>
                <w:webHidden/>
              </w:rPr>
              <w:fldChar w:fldCharType="begin"/>
            </w:r>
            <w:r w:rsidR="007C5D51">
              <w:rPr>
                <w:noProof/>
                <w:webHidden/>
              </w:rPr>
              <w:instrText xml:space="preserve"> PAGEREF _Toc138525772 \h </w:instrText>
            </w:r>
            <w:r w:rsidR="007C5D51">
              <w:rPr>
                <w:noProof/>
                <w:webHidden/>
              </w:rPr>
            </w:r>
            <w:r w:rsidR="007C5D51">
              <w:rPr>
                <w:noProof/>
                <w:webHidden/>
              </w:rPr>
              <w:fldChar w:fldCharType="separate"/>
            </w:r>
            <w:r w:rsidR="00242D56">
              <w:rPr>
                <w:noProof/>
                <w:webHidden/>
              </w:rPr>
              <w:t>20</w:t>
            </w:r>
            <w:r w:rsidR="007C5D51">
              <w:rPr>
                <w:noProof/>
                <w:webHidden/>
              </w:rPr>
              <w:fldChar w:fldCharType="end"/>
            </w:r>
          </w:hyperlink>
        </w:p>
        <w:p w14:paraId="0831E7E6" w14:textId="729ED43E"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3" w:history="1">
            <w:r w:rsidR="007C5D51" w:rsidRPr="008546C7">
              <w:rPr>
                <w:rStyle w:val="Hiperligao"/>
                <w:noProof/>
              </w:rPr>
              <w:t>3.4.3</w:t>
            </w:r>
            <w:r w:rsidR="007C5D51">
              <w:rPr>
                <w:rFonts w:eastAsiaTheme="minorEastAsia"/>
                <w:smallCaps w:val="0"/>
                <w:noProof/>
                <w:kern w:val="2"/>
                <w:lang w:eastAsia="pt-PT"/>
                <w14:ligatures w14:val="standardContextual"/>
              </w:rPr>
              <w:tab/>
            </w:r>
            <w:r w:rsidR="007C5D51" w:rsidRPr="008546C7">
              <w:rPr>
                <w:rStyle w:val="Hiperligao"/>
                <w:noProof/>
              </w:rPr>
              <w:t>Sprint 3 (25 de maio a 7 de junho)</w:t>
            </w:r>
            <w:r w:rsidR="007C5D51">
              <w:rPr>
                <w:noProof/>
                <w:webHidden/>
              </w:rPr>
              <w:tab/>
            </w:r>
            <w:r w:rsidR="007C5D51">
              <w:rPr>
                <w:noProof/>
                <w:webHidden/>
              </w:rPr>
              <w:fldChar w:fldCharType="begin"/>
            </w:r>
            <w:r w:rsidR="007C5D51">
              <w:rPr>
                <w:noProof/>
                <w:webHidden/>
              </w:rPr>
              <w:instrText xml:space="preserve"> PAGEREF _Toc138525773 \h </w:instrText>
            </w:r>
            <w:r w:rsidR="007C5D51">
              <w:rPr>
                <w:noProof/>
                <w:webHidden/>
              </w:rPr>
            </w:r>
            <w:r w:rsidR="007C5D51">
              <w:rPr>
                <w:noProof/>
                <w:webHidden/>
              </w:rPr>
              <w:fldChar w:fldCharType="separate"/>
            </w:r>
            <w:r w:rsidR="00242D56">
              <w:rPr>
                <w:noProof/>
                <w:webHidden/>
              </w:rPr>
              <w:t>21</w:t>
            </w:r>
            <w:r w:rsidR="007C5D51">
              <w:rPr>
                <w:noProof/>
                <w:webHidden/>
              </w:rPr>
              <w:fldChar w:fldCharType="end"/>
            </w:r>
          </w:hyperlink>
        </w:p>
        <w:p w14:paraId="7D9A0EFC" w14:textId="2B094ED7"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4" w:history="1">
            <w:r w:rsidR="007C5D51" w:rsidRPr="008546C7">
              <w:rPr>
                <w:rStyle w:val="Hiperligao"/>
                <w:noProof/>
              </w:rPr>
              <w:t>3.4.4</w:t>
            </w:r>
            <w:r w:rsidR="007C5D51">
              <w:rPr>
                <w:rFonts w:eastAsiaTheme="minorEastAsia"/>
                <w:smallCaps w:val="0"/>
                <w:noProof/>
                <w:kern w:val="2"/>
                <w:lang w:eastAsia="pt-PT"/>
                <w14:ligatures w14:val="standardContextual"/>
              </w:rPr>
              <w:tab/>
            </w:r>
            <w:r w:rsidR="007C5D51" w:rsidRPr="008546C7">
              <w:rPr>
                <w:rStyle w:val="Hiperligao"/>
                <w:noProof/>
              </w:rPr>
              <w:t>Sprint 4 (8 de junho a 21 de junho)</w:t>
            </w:r>
            <w:r w:rsidR="007C5D51">
              <w:rPr>
                <w:noProof/>
                <w:webHidden/>
              </w:rPr>
              <w:tab/>
            </w:r>
            <w:r w:rsidR="007C5D51">
              <w:rPr>
                <w:noProof/>
                <w:webHidden/>
              </w:rPr>
              <w:fldChar w:fldCharType="begin"/>
            </w:r>
            <w:r w:rsidR="007C5D51">
              <w:rPr>
                <w:noProof/>
                <w:webHidden/>
              </w:rPr>
              <w:instrText xml:space="preserve"> PAGEREF _Toc138525774 \h </w:instrText>
            </w:r>
            <w:r w:rsidR="007C5D51">
              <w:rPr>
                <w:noProof/>
                <w:webHidden/>
              </w:rPr>
            </w:r>
            <w:r w:rsidR="007C5D51">
              <w:rPr>
                <w:noProof/>
                <w:webHidden/>
              </w:rPr>
              <w:fldChar w:fldCharType="separate"/>
            </w:r>
            <w:r w:rsidR="00242D56">
              <w:rPr>
                <w:noProof/>
                <w:webHidden/>
              </w:rPr>
              <w:t>23</w:t>
            </w:r>
            <w:r w:rsidR="007C5D51">
              <w:rPr>
                <w:noProof/>
                <w:webHidden/>
              </w:rPr>
              <w:fldChar w:fldCharType="end"/>
            </w:r>
          </w:hyperlink>
        </w:p>
        <w:p w14:paraId="1A3DCEBD" w14:textId="00E45B2D"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75" w:history="1">
            <w:r w:rsidR="007C5D51" w:rsidRPr="008546C7">
              <w:rPr>
                <w:rStyle w:val="Hiperligao"/>
                <w:noProof/>
              </w:rPr>
              <w:t>3.5</w:t>
            </w:r>
            <w:r w:rsidR="007C5D51">
              <w:rPr>
                <w:rFonts w:eastAsiaTheme="minorEastAsia"/>
                <w:b w:val="0"/>
                <w:bCs w:val="0"/>
                <w:smallCaps w:val="0"/>
                <w:noProof/>
                <w:kern w:val="2"/>
                <w:lang w:eastAsia="pt-PT"/>
                <w14:ligatures w14:val="standardContextual"/>
              </w:rPr>
              <w:tab/>
            </w:r>
            <w:r w:rsidR="007C5D51" w:rsidRPr="008546C7">
              <w:rPr>
                <w:rStyle w:val="Hiperligao"/>
                <w:i/>
                <w:iCs/>
                <w:noProof/>
              </w:rPr>
              <w:t>Retrospective Summary</w:t>
            </w:r>
            <w:r w:rsidR="007C5D51" w:rsidRPr="008546C7">
              <w:rPr>
                <w:rStyle w:val="Hiperligao"/>
                <w:noProof/>
              </w:rPr>
              <w:t xml:space="preserve"> do Projeto</w:t>
            </w:r>
            <w:r w:rsidR="007C5D51">
              <w:rPr>
                <w:noProof/>
                <w:webHidden/>
              </w:rPr>
              <w:tab/>
            </w:r>
            <w:r w:rsidR="007C5D51">
              <w:rPr>
                <w:noProof/>
                <w:webHidden/>
              </w:rPr>
              <w:fldChar w:fldCharType="begin"/>
            </w:r>
            <w:r w:rsidR="007C5D51">
              <w:rPr>
                <w:noProof/>
                <w:webHidden/>
              </w:rPr>
              <w:instrText xml:space="preserve"> PAGEREF _Toc138525775 \h </w:instrText>
            </w:r>
            <w:r w:rsidR="007C5D51">
              <w:rPr>
                <w:noProof/>
                <w:webHidden/>
              </w:rPr>
            </w:r>
            <w:r w:rsidR="007C5D51">
              <w:rPr>
                <w:noProof/>
                <w:webHidden/>
              </w:rPr>
              <w:fldChar w:fldCharType="separate"/>
            </w:r>
            <w:r w:rsidR="00242D56">
              <w:rPr>
                <w:noProof/>
                <w:webHidden/>
              </w:rPr>
              <w:t>26</w:t>
            </w:r>
            <w:r w:rsidR="007C5D51">
              <w:rPr>
                <w:noProof/>
                <w:webHidden/>
              </w:rPr>
              <w:fldChar w:fldCharType="end"/>
            </w:r>
          </w:hyperlink>
        </w:p>
        <w:p w14:paraId="5030DF6F" w14:textId="017A677B"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76" w:history="1">
            <w:r w:rsidR="007C5D51" w:rsidRPr="008546C7">
              <w:rPr>
                <w:rStyle w:val="Hiperligao"/>
                <w:noProof/>
              </w:rPr>
              <w:t>4</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Conclusões</w:t>
            </w:r>
            <w:r w:rsidR="007C5D51">
              <w:rPr>
                <w:noProof/>
                <w:webHidden/>
              </w:rPr>
              <w:tab/>
            </w:r>
            <w:r w:rsidR="007C5D51">
              <w:rPr>
                <w:noProof/>
                <w:webHidden/>
              </w:rPr>
              <w:fldChar w:fldCharType="begin"/>
            </w:r>
            <w:r w:rsidR="007C5D51">
              <w:rPr>
                <w:noProof/>
                <w:webHidden/>
              </w:rPr>
              <w:instrText xml:space="preserve"> PAGEREF _Toc138525776 \h </w:instrText>
            </w:r>
            <w:r w:rsidR="007C5D51">
              <w:rPr>
                <w:noProof/>
                <w:webHidden/>
              </w:rPr>
            </w:r>
            <w:r w:rsidR="007C5D51">
              <w:rPr>
                <w:noProof/>
                <w:webHidden/>
              </w:rPr>
              <w:fldChar w:fldCharType="separate"/>
            </w:r>
            <w:r w:rsidR="00242D56">
              <w:rPr>
                <w:noProof/>
                <w:webHidden/>
              </w:rPr>
              <w:t>28</w:t>
            </w:r>
            <w:r w:rsidR="007C5D51">
              <w:rPr>
                <w:noProof/>
                <w:webHidden/>
              </w:rPr>
              <w:fldChar w:fldCharType="end"/>
            </w:r>
          </w:hyperlink>
        </w:p>
        <w:p w14:paraId="5677FA6B" w14:textId="7DF876B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8525752"/>
      <w:r>
        <w:rPr>
          <w:noProof/>
        </w:rPr>
        <w:lastRenderedPageBreak/>
        <w:t>Índice de Figuras</w:t>
      </w:r>
      <w:bookmarkEnd w:id="0"/>
    </w:p>
    <w:p w14:paraId="14950378" w14:textId="64634E08" w:rsidR="00CC7FC4" w:rsidRDefault="00CC7FC4" w:rsidP="00901F0C"/>
    <w:p w14:paraId="6F79B639" w14:textId="686D1F7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242D56">
          <w:rPr>
            <w:noProof/>
            <w:webHidden/>
          </w:rPr>
          <w:t>12</w:t>
        </w:r>
        <w:r w:rsidR="00467019">
          <w:rPr>
            <w:noProof/>
            <w:webHidden/>
          </w:rPr>
          <w:fldChar w:fldCharType="end"/>
        </w:r>
      </w:hyperlink>
    </w:p>
    <w:p w14:paraId="2B50A29E" w14:textId="44DEB1F8"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242D56">
          <w:rPr>
            <w:noProof/>
            <w:webHidden/>
          </w:rPr>
          <w:t>12</w:t>
        </w:r>
        <w:r w:rsidR="00467019">
          <w:rPr>
            <w:noProof/>
            <w:webHidden/>
          </w:rPr>
          <w:fldChar w:fldCharType="end"/>
        </w:r>
      </w:hyperlink>
    </w:p>
    <w:p w14:paraId="4F7B5ACB" w14:textId="739B8F43"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242D56">
          <w:rPr>
            <w:noProof/>
            <w:webHidden/>
          </w:rPr>
          <w:t>13</w:t>
        </w:r>
        <w:r w:rsidR="00467019">
          <w:rPr>
            <w:noProof/>
            <w:webHidden/>
          </w:rPr>
          <w:fldChar w:fldCharType="end"/>
        </w:r>
      </w:hyperlink>
    </w:p>
    <w:p w14:paraId="4A56FDF4" w14:textId="28B05D7D"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242D56">
          <w:rPr>
            <w:noProof/>
            <w:webHidden/>
          </w:rPr>
          <w:t>13</w:t>
        </w:r>
        <w:r w:rsidR="00467019">
          <w:rPr>
            <w:noProof/>
            <w:webHidden/>
          </w:rPr>
          <w:fldChar w:fldCharType="end"/>
        </w:r>
      </w:hyperlink>
    </w:p>
    <w:p w14:paraId="06595C2D" w14:textId="2E17C2B6"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242D56">
          <w:rPr>
            <w:noProof/>
            <w:webHidden/>
          </w:rPr>
          <w:t>14</w:t>
        </w:r>
        <w:r w:rsidR="00467019">
          <w:rPr>
            <w:noProof/>
            <w:webHidden/>
          </w:rPr>
          <w:fldChar w:fldCharType="end"/>
        </w:r>
      </w:hyperlink>
    </w:p>
    <w:p w14:paraId="2D31D85B" w14:textId="62F023D3"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242D56">
          <w:rPr>
            <w:noProof/>
            <w:webHidden/>
          </w:rPr>
          <w:t>14</w:t>
        </w:r>
        <w:r w:rsidR="00467019">
          <w:rPr>
            <w:noProof/>
            <w:webHidden/>
          </w:rPr>
          <w:fldChar w:fldCharType="end"/>
        </w:r>
      </w:hyperlink>
    </w:p>
    <w:p w14:paraId="6C45E2C3" w14:textId="2D5F3992"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242D56">
          <w:rPr>
            <w:noProof/>
            <w:webHidden/>
          </w:rPr>
          <w:t>15</w:t>
        </w:r>
        <w:r w:rsidR="00467019">
          <w:rPr>
            <w:noProof/>
            <w:webHidden/>
          </w:rPr>
          <w:fldChar w:fldCharType="end"/>
        </w:r>
      </w:hyperlink>
    </w:p>
    <w:p w14:paraId="50194C86" w14:textId="109A4F6D"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242D56">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8525753"/>
      <w:r>
        <w:lastRenderedPageBreak/>
        <w:t>Índice de Tabelas</w:t>
      </w:r>
      <w:bookmarkEnd w:id="1"/>
    </w:p>
    <w:p w14:paraId="4BE8FE55" w14:textId="0FB7A5B1" w:rsidR="00901F0C" w:rsidRDefault="00901F0C" w:rsidP="00CC7FC4"/>
    <w:p w14:paraId="31FCA2E6" w14:textId="29282531"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242D56">
          <w:rPr>
            <w:noProof/>
            <w:webHidden/>
          </w:rPr>
          <w:t>8</w:t>
        </w:r>
        <w:r w:rsidR="003A6EF0">
          <w:rPr>
            <w:noProof/>
            <w:webHidden/>
          </w:rPr>
          <w:fldChar w:fldCharType="end"/>
        </w:r>
      </w:hyperlink>
    </w:p>
    <w:p w14:paraId="4402119E" w14:textId="7A92590E" w:rsidR="003A6EF0" w:rsidRDefault="00000000">
      <w:pPr>
        <w:pStyle w:val="ndicedeilustraes"/>
        <w:tabs>
          <w:tab w:val="right" w:leader="dot" w:pos="9628"/>
        </w:tabs>
        <w:rPr>
          <w:rFonts w:eastAsiaTheme="minorEastAsia"/>
          <w:noProof/>
          <w:kern w:val="2"/>
          <w:lang w:eastAsia="pt-PT"/>
          <w14:ligatures w14:val="standardContextual"/>
        </w:rPr>
      </w:pPr>
      <w:hyperlink w:anchor="_Toc135172484" w:history="1">
        <w:r w:rsidR="003A6EF0" w:rsidRPr="00670B99">
          <w:rPr>
            <w:rStyle w:val="Hiperligao"/>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242D56">
          <w:rPr>
            <w:noProof/>
            <w:webHidden/>
          </w:rPr>
          <w:t>9</w:t>
        </w:r>
        <w:r w:rsidR="003A6EF0">
          <w:rPr>
            <w:noProof/>
            <w:webHidden/>
          </w:rPr>
          <w:fldChar w:fldCharType="end"/>
        </w:r>
      </w:hyperlink>
    </w:p>
    <w:p w14:paraId="1E6ABFDB" w14:textId="5CEF7E51" w:rsidR="003A6EF0" w:rsidRDefault="00000000">
      <w:pPr>
        <w:pStyle w:val="ndicedeilustraes"/>
        <w:tabs>
          <w:tab w:val="right" w:leader="dot" w:pos="9628"/>
        </w:tabs>
        <w:rPr>
          <w:rFonts w:eastAsiaTheme="minorEastAsia"/>
          <w:noProof/>
          <w:kern w:val="2"/>
          <w:lang w:eastAsia="pt-PT"/>
          <w14:ligatures w14:val="standardContextual"/>
        </w:rPr>
      </w:pPr>
      <w:hyperlink w:anchor="_Toc135172485" w:history="1">
        <w:r w:rsidR="003A6EF0" w:rsidRPr="00670B99">
          <w:rPr>
            <w:rStyle w:val="Hiperligao"/>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242D56">
          <w:rPr>
            <w:noProof/>
            <w:webHidden/>
          </w:rPr>
          <w:t>10</w:t>
        </w:r>
        <w:r w:rsidR="003A6EF0">
          <w:rPr>
            <w:noProof/>
            <w:webHidden/>
          </w:rPr>
          <w:fldChar w:fldCharType="end"/>
        </w:r>
      </w:hyperlink>
    </w:p>
    <w:p w14:paraId="004EE5CA" w14:textId="72F3F76F" w:rsidR="003A6EF0" w:rsidRDefault="00000000">
      <w:pPr>
        <w:pStyle w:val="ndicedeilustraes"/>
        <w:tabs>
          <w:tab w:val="right" w:leader="dot" w:pos="9628"/>
        </w:tabs>
        <w:rPr>
          <w:rFonts w:eastAsiaTheme="minorEastAsia"/>
          <w:noProof/>
          <w:kern w:val="2"/>
          <w:lang w:eastAsia="pt-PT"/>
          <w14:ligatures w14:val="standardContextual"/>
        </w:rPr>
      </w:pPr>
      <w:hyperlink w:anchor="_Toc135172486" w:history="1">
        <w:r w:rsidR="003A6EF0" w:rsidRPr="00670B99">
          <w:rPr>
            <w:rStyle w:val="Hiperligao"/>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242D56">
          <w:rPr>
            <w:noProof/>
            <w:webHidden/>
          </w:rPr>
          <w:t>11</w:t>
        </w:r>
        <w:r w:rsidR="003A6EF0">
          <w:rPr>
            <w:noProof/>
            <w:webHidden/>
          </w:rPr>
          <w:fldChar w:fldCharType="end"/>
        </w:r>
      </w:hyperlink>
    </w:p>
    <w:p w14:paraId="6DD236D2" w14:textId="7F46BEE9" w:rsidR="003A6EF0" w:rsidRDefault="00000000">
      <w:pPr>
        <w:pStyle w:val="ndicedeilustraes"/>
        <w:tabs>
          <w:tab w:val="right" w:leader="dot" w:pos="9628"/>
        </w:tabs>
        <w:rPr>
          <w:rFonts w:eastAsiaTheme="minorEastAsia"/>
          <w:noProof/>
          <w:kern w:val="2"/>
          <w:lang w:eastAsia="pt-PT"/>
          <w14:ligatures w14:val="standardContextual"/>
        </w:rPr>
      </w:pPr>
      <w:hyperlink w:anchor="_Toc135172487" w:history="1">
        <w:r w:rsidR="003A6EF0" w:rsidRPr="00670B99">
          <w:rPr>
            <w:rStyle w:val="Hiperligao"/>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242D56">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8525754"/>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8525755"/>
      <w:r>
        <w:rPr>
          <w:noProof/>
        </w:rPr>
        <w:t>Sumário executivo</w:t>
      </w:r>
      <w:bookmarkEnd w:id="3"/>
    </w:p>
    <w:p w14:paraId="3B819D98" w14:textId="77777777" w:rsidR="00AD1FE7" w:rsidRDefault="00AD1FE7" w:rsidP="00AD1FE7">
      <w:r>
        <w:t>A Especificação do Sistema consiste no porque da criação deste site, quais os seus objetivos, possíveis competidores. E como ser a sua estrutura de funcionamento a interagir com o cliente.</w:t>
      </w:r>
    </w:p>
    <w:p w14:paraId="76879407" w14:textId="77777777" w:rsidR="00AD1FE7" w:rsidRDefault="00AD1FE7" w:rsidP="00AD1FE7">
      <w:r>
        <w:t xml:space="preserve">O Scrum foi utilizado para a gestão do projeto sendo constituído pela organização e a distribuição das tarefas com a equipa de desenvolvimento do mesmo. </w:t>
      </w:r>
    </w:p>
    <w:p w14:paraId="4A46B924" w14:textId="77777777" w:rsidR="00AD1FE7" w:rsidRPr="00572F7A" w:rsidRDefault="00AD1FE7" w:rsidP="00AD1FE7">
      <w:r>
        <w:t>E por fim a conclusão na qual vai apontar os pontos a reter ao longo deste projeto.</w:t>
      </w:r>
    </w:p>
    <w:p w14:paraId="2168EBDB" w14:textId="77777777" w:rsidR="005D66AD" w:rsidRPr="005D66AD" w:rsidRDefault="005D66AD" w:rsidP="005D66AD"/>
    <w:p w14:paraId="5F3B7694" w14:textId="3CF3657D" w:rsidR="00015B4A" w:rsidRDefault="00015B4A" w:rsidP="00015B4A"/>
    <w:p w14:paraId="60893B75" w14:textId="0A2EA78E" w:rsidR="00313990" w:rsidRDefault="00313990" w:rsidP="00313990">
      <w:pPr>
        <w:pStyle w:val="Ttulo1"/>
      </w:pPr>
      <w:bookmarkStart w:id="4" w:name="_Toc138525756"/>
      <w:r>
        <w:lastRenderedPageBreak/>
        <w:t>Especificação do Sistema</w:t>
      </w:r>
      <w:bookmarkEnd w:id="4"/>
    </w:p>
    <w:p w14:paraId="74662828" w14:textId="7403A0B5" w:rsidR="00685D97" w:rsidRDefault="00685D97" w:rsidP="00685D97">
      <w:r>
        <w:t>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ireframes e os Mockups do sistema a ser desenvolvido.</w:t>
      </w:r>
    </w:p>
    <w:p w14:paraId="602E29CC" w14:textId="51904FF5" w:rsidR="00015B4A" w:rsidRDefault="00313990" w:rsidP="00015B4A">
      <w:pPr>
        <w:pStyle w:val="Ttulo2"/>
      </w:pPr>
      <w:bookmarkStart w:id="5" w:name="_Toc138525757"/>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8525758"/>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8525759"/>
      <w:r>
        <w:t>Análise Concorrencial</w:t>
      </w:r>
      <w:bookmarkEnd w:id="7"/>
    </w:p>
    <w:p w14:paraId="19A15835" w14:textId="421C306F" w:rsidR="007D6D31" w:rsidRDefault="007D6D31" w:rsidP="007D6D31">
      <w:r>
        <w:t xml:space="preserve">Neste ponto iremos comparar os seguintes sistemas Ingressos, CinemaNos e Unicinemas. O CinemaNos e Ingressos abordaram o seu desenvolvimento muito semelhante na qual é simples e fácil de se utilizar. Unicinemas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8525760"/>
      <w:r>
        <w:t>Ingresso</w:t>
      </w:r>
      <w:bookmarkEnd w:id="8"/>
    </w:p>
    <w:p w14:paraId="5C673DD1" w14:textId="6E3B9907" w:rsidR="00922C52" w:rsidRDefault="00922C52" w:rsidP="00015B4A"/>
    <w:p w14:paraId="1D5C315C" w14:textId="57056A1B" w:rsidR="00922C52" w:rsidRDefault="00922C52" w:rsidP="00922C52">
      <w:pPr>
        <w:pStyle w:val="Legenda"/>
        <w:keepNext/>
        <w:jc w:val="center"/>
      </w:pPr>
      <w:bookmarkStart w:id="9" w:name="_Toc135172483"/>
      <w:r>
        <w:t xml:space="preserve">Tabela </w:t>
      </w:r>
      <w:fldSimple w:instr=" SEQ Tabela \* ARABIC ">
        <w:r w:rsidR="00242D56">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Bem composto, utilizador pesquisa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8525761"/>
      <w:r>
        <w:lastRenderedPageBreak/>
        <w:t>Ucicinemas</w:t>
      </w:r>
      <w:bookmarkEnd w:id="10"/>
    </w:p>
    <w:p w14:paraId="4F412293" w14:textId="497FC2FA" w:rsidR="00D7011F" w:rsidRDefault="00D7011F" w:rsidP="00D7011F">
      <w:pPr>
        <w:pStyle w:val="Legenda"/>
        <w:keepNext/>
        <w:jc w:val="center"/>
      </w:pPr>
      <w:bookmarkStart w:id="11" w:name="_Toc135172484"/>
      <w:r>
        <w:t xml:space="preserve">Tabela </w:t>
      </w:r>
      <w:fldSimple w:instr=" SEQ Tabela \* ARABIC ">
        <w:r w:rsidR="00242D56">
          <w:rPr>
            <w:noProof/>
          </w:rPr>
          <w:t>2</w:t>
        </w:r>
      </w:fldSimple>
      <w:r>
        <w:t xml:space="preserve"> – Descrição do </w:t>
      </w:r>
      <w:r w:rsidR="00451644">
        <w:t>ucicinemas</w:t>
      </w:r>
      <w:bookmarkEnd w:id="11"/>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ucicinemas</w:t>
            </w:r>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r w:rsidR="00451644" w:rsidRPr="00451644">
                <w:rPr>
                  <w:rStyle w:val="Hiperligao"/>
                </w:rPr>
                <w:t>ucicinemas</w:t>
              </w:r>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8525762"/>
      <w:r>
        <w:t>CinemaNos</w:t>
      </w:r>
      <w:bookmarkEnd w:id="12"/>
    </w:p>
    <w:p w14:paraId="144BDE21" w14:textId="784C60B1" w:rsidR="00D7011F" w:rsidRDefault="00D7011F" w:rsidP="00D7011F">
      <w:pPr>
        <w:pStyle w:val="Legenda"/>
        <w:keepNext/>
        <w:jc w:val="center"/>
      </w:pPr>
      <w:bookmarkStart w:id="13" w:name="_Toc135172485"/>
      <w:r>
        <w:t xml:space="preserve">Tabela </w:t>
      </w:r>
      <w:fldSimple w:instr=" SEQ Tabela \* ARABIC ">
        <w:r w:rsidR="00242D56">
          <w:rPr>
            <w:noProof/>
          </w:rPr>
          <w:t>3</w:t>
        </w:r>
      </w:fldSimple>
      <w:r>
        <w:t xml:space="preserve"> – Descrição do</w:t>
      </w:r>
      <w:r w:rsidR="00B953F1">
        <w:t xml:space="preserve"> CinemaNos</w:t>
      </w:r>
      <w:bookmarkEnd w:id="13"/>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CinemaNos</w:t>
            </w:r>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r w:rsidR="00451644" w:rsidRPr="00451644">
                <w:rPr>
                  <w:rStyle w:val="Hiperligao"/>
                </w:rPr>
                <w:t>CinemaNos</w:t>
              </w:r>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8525763"/>
      <w:r>
        <w:t>Comparação dos Sistemas</w:t>
      </w:r>
      <w:bookmarkEnd w:id="14"/>
    </w:p>
    <w:p w14:paraId="79713932" w14:textId="77777777" w:rsidR="00922C52" w:rsidRDefault="00922C52" w:rsidP="00015B4A"/>
    <w:p w14:paraId="3F698266" w14:textId="1A3615FC" w:rsidR="0043019C" w:rsidRDefault="0043019C" w:rsidP="0043019C">
      <w:pPr>
        <w:pStyle w:val="Legenda"/>
        <w:keepNext/>
        <w:jc w:val="center"/>
      </w:pPr>
      <w:bookmarkStart w:id="15" w:name="_Toc135172486"/>
      <w:r>
        <w:t xml:space="preserve">Tabela </w:t>
      </w:r>
      <w:fldSimple w:instr=" SEQ Tabela \* ARABIC ">
        <w:r w:rsidR="00242D56">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ucicinemas</w:t>
            </w:r>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CinemaNos</w:t>
            </w:r>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8525764"/>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Foram selecionados estes 3 sistemas pois foi possível analisar e abordar de uma forma mais direta sem muitos desvios. O CinemaNos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Agora Unicinemas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8525765"/>
      <w:r>
        <w:t>Wireframes/Mockups</w:t>
      </w:r>
      <w:bookmarkEnd w:id="17"/>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2CB6834F" w:rsidR="00391263" w:rsidRDefault="00391263" w:rsidP="00391263">
      <w:pPr>
        <w:pStyle w:val="Legenda"/>
        <w:jc w:val="center"/>
      </w:pPr>
      <w:bookmarkStart w:id="18" w:name="_Toc135070743"/>
      <w:r>
        <w:t xml:space="preserve">Figura </w:t>
      </w:r>
      <w:fldSimple w:instr=" SEQ Figura \* ARABIC ">
        <w:r w:rsidR="00242D56">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993D3AE" w:rsidR="00084868" w:rsidRDefault="00391263" w:rsidP="00391263">
      <w:pPr>
        <w:pStyle w:val="Legenda"/>
        <w:jc w:val="center"/>
      </w:pPr>
      <w:bookmarkStart w:id="19" w:name="_Toc135070744"/>
      <w:r>
        <w:t xml:space="preserve">Figura </w:t>
      </w:r>
      <w:fldSimple w:instr=" SEQ Figura \* ARABIC ">
        <w:r w:rsidR="00242D56">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1DC99CAB" w:rsidR="00391263" w:rsidRDefault="00391263" w:rsidP="00391263">
      <w:pPr>
        <w:pStyle w:val="Legenda"/>
        <w:jc w:val="center"/>
      </w:pPr>
      <w:bookmarkStart w:id="20" w:name="_Toc135070745"/>
      <w:r>
        <w:t xml:space="preserve">Figura </w:t>
      </w:r>
      <w:fldSimple w:instr=" SEQ Figura \* ARABIC ">
        <w:r w:rsidR="00242D56">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7128A57F" w:rsidR="00391263" w:rsidRDefault="00391263" w:rsidP="00391263">
      <w:pPr>
        <w:pStyle w:val="Legenda"/>
        <w:jc w:val="center"/>
      </w:pPr>
      <w:bookmarkStart w:id="21" w:name="_Toc135070746"/>
      <w:r>
        <w:t xml:space="preserve">Figura </w:t>
      </w:r>
      <w:fldSimple w:instr=" SEQ Figura \* ARABIC ">
        <w:r w:rsidR="00242D56">
          <w:rPr>
            <w:noProof/>
          </w:rPr>
          <w:t>4</w:t>
        </w:r>
      </w:fldSimple>
      <w:r>
        <w:t>- Form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4EA08662" w:rsidR="00391263" w:rsidRDefault="00391263" w:rsidP="00391263">
      <w:pPr>
        <w:pStyle w:val="Legenda"/>
        <w:jc w:val="center"/>
      </w:pPr>
      <w:bookmarkStart w:id="22" w:name="_Toc135070747"/>
      <w:r>
        <w:t xml:space="preserve">Figura </w:t>
      </w:r>
      <w:fldSimple w:instr=" SEQ Figura \* ARABIC ">
        <w:r w:rsidR="00242D56">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2939A34C" w:rsidR="00391263" w:rsidRDefault="00391263" w:rsidP="00391263">
      <w:pPr>
        <w:pStyle w:val="Legenda"/>
        <w:jc w:val="center"/>
      </w:pPr>
      <w:bookmarkStart w:id="23" w:name="_Toc135070748"/>
      <w:r>
        <w:t xml:space="preserve">Figura </w:t>
      </w:r>
      <w:fldSimple w:instr=" SEQ Figura \* ARABIC ">
        <w:r w:rsidR="00242D56">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588549B9" w:rsidR="00391263" w:rsidRDefault="00391263" w:rsidP="00391263">
      <w:pPr>
        <w:pStyle w:val="Legenda"/>
        <w:jc w:val="center"/>
      </w:pPr>
      <w:bookmarkStart w:id="24" w:name="_Toc135070749"/>
      <w:r>
        <w:t xml:space="preserve">Figura </w:t>
      </w:r>
      <w:fldSimple w:instr=" SEQ Figura \* ARABIC ">
        <w:r w:rsidR="00242D56">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02DF9329" w:rsidR="00084868" w:rsidRDefault="00391263" w:rsidP="00685D97">
      <w:pPr>
        <w:pStyle w:val="Legenda"/>
        <w:jc w:val="center"/>
      </w:pPr>
      <w:bookmarkStart w:id="25" w:name="_Toc135070750"/>
      <w:r>
        <w:t xml:space="preserve">Figura </w:t>
      </w:r>
      <w:fldSimple w:instr=" SEQ Figura \* ARABIC ">
        <w:r w:rsidR="00242D56">
          <w:rPr>
            <w:noProof/>
          </w:rPr>
          <w:t>8</w:t>
        </w:r>
      </w:fldSimple>
      <w:r>
        <w:t>-Lista Funcionarios</w:t>
      </w:r>
      <w:bookmarkEnd w:id="25"/>
    </w:p>
    <w:p w14:paraId="7CBFDCDD" w14:textId="583FE01F" w:rsidR="0043019C" w:rsidRDefault="00721AAD" w:rsidP="00721AAD">
      <w:pPr>
        <w:pStyle w:val="Ttulo1"/>
      </w:pPr>
      <w:bookmarkStart w:id="26" w:name="_Toc138525766"/>
      <w:r>
        <w:lastRenderedPageBreak/>
        <w:t>Scrum</w:t>
      </w:r>
      <w:bookmarkEnd w:id="26"/>
    </w:p>
    <w:p w14:paraId="2585DC8E" w14:textId="29DAC567" w:rsidR="00721AAD" w:rsidRDefault="00191671" w:rsidP="00721AAD">
      <w:bookmarkStart w:id="27" w:name="_Hlk138453082"/>
      <w:r>
        <w:t xml:space="preserve">Nesta secção será apresentado </w:t>
      </w:r>
      <w:r w:rsidR="003A6EF0">
        <w:t xml:space="preserve">como o SCRUM foi utilizado, os Skateholders e Scrum team, as User Stories e o desenrolar do projeto e as suas dificuldades com as sprints. </w:t>
      </w:r>
    </w:p>
    <w:bookmarkEnd w:id="27"/>
    <w:p w14:paraId="72B2DA01" w14:textId="7E2D1205" w:rsidR="00721AAD" w:rsidRDefault="00721AAD" w:rsidP="00721AAD"/>
    <w:p w14:paraId="22193F9A" w14:textId="1ACAC62D" w:rsidR="00721AAD" w:rsidRDefault="00721AAD" w:rsidP="00721AAD">
      <w:pPr>
        <w:pStyle w:val="Ttulo2"/>
      </w:pPr>
      <w:bookmarkStart w:id="28" w:name="_Toc138525767"/>
      <w:r>
        <w:t>Aplicação do Scrum ao Projeto</w:t>
      </w:r>
      <w:bookmarkEnd w:id="28"/>
    </w:p>
    <w:p w14:paraId="1642DE72" w14:textId="77777777" w:rsidR="000902AA" w:rsidRDefault="000902AA" w:rsidP="000902AA">
      <w:bookmarkStart w:id="29" w:name="_Hlk138453027"/>
      <w:r>
        <w:t>O conceito do SCRUM, foi a metodologia ágil na qual participava dos âmbitos do nosso grupo a cerca do desenvolvimento dos projetos.</w:t>
      </w:r>
    </w:p>
    <w:p w14:paraId="78743A03" w14:textId="1DE28632" w:rsidR="000902AA" w:rsidRDefault="000902AA" w:rsidP="000902AA">
      <w:r>
        <w:t xml:space="preserve"> A comunicação foi semanalmente pois ficava mais de acordo com o tempo dos colaboradores. Com objetivo de ter informação sobre o desenvolvimento das tarefas e dos objetivos a atingir.</w:t>
      </w:r>
      <w:r w:rsidRPr="000902AA">
        <w:t xml:space="preserve"> </w:t>
      </w:r>
    </w:p>
    <w:p w14:paraId="6D513F75" w14:textId="5F55C505" w:rsidR="000902AA" w:rsidRDefault="000902AA" w:rsidP="000902AA">
      <w:r>
        <w:t>A reuniões foram maioritariamente presencialmente, mas também por teams, pois tornava-se mais flexível para todos os membros.</w:t>
      </w:r>
    </w:p>
    <w:bookmarkEnd w:id="29"/>
    <w:p w14:paraId="63A03DBC" w14:textId="60FC4F28" w:rsidR="000902AA" w:rsidRDefault="000902AA" w:rsidP="00721AAD"/>
    <w:p w14:paraId="2045A348" w14:textId="77777777" w:rsidR="000902AA" w:rsidRDefault="000902AA" w:rsidP="00721AAD"/>
    <w:p w14:paraId="346C305E" w14:textId="5039635D" w:rsidR="00721AAD" w:rsidRDefault="00721AAD" w:rsidP="00721AAD">
      <w:pPr>
        <w:pStyle w:val="Ttulo2"/>
      </w:pPr>
      <w:bookmarkStart w:id="30" w:name="_Toc138525768"/>
      <w:r>
        <w:t>Stakeholders e Scrum Team</w:t>
      </w:r>
      <w:bookmarkEnd w:id="30"/>
    </w:p>
    <w:p w14:paraId="27D2952B" w14:textId="54B14D5D" w:rsidR="00721AAD" w:rsidRDefault="00721AAD" w:rsidP="00721AAD"/>
    <w:p w14:paraId="74E62554" w14:textId="3FD3C667" w:rsidR="00721AAD" w:rsidRDefault="00721AAD" w:rsidP="00721AAD">
      <w:pPr>
        <w:pStyle w:val="Legenda"/>
        <w:keepNext/>
        <w:jc w:val="center"/>
      </w:pPr>
      <w:bookmarkStart w:id="31" w:name="_Toc135172487"/>
      <w:r>
        <w:t xml:space="preserve">Tabela </w:t>
      </w:r>
      <w:fldSimple w:instr=" SEQ Tabela \* ARABIC ">
        <w:r w:rsidR="00242D56">
          <w:rPr>
            <w:noProof/>
          </w:rPr>
          <w:t>5</w:t>
        </w:r>
      </w:fldSimple>
      <w:r>
        <w:t xml:space="preserve"> – Identificação e funções dos </w:t>
      </w:r>
      <w:r w:rsidR="00FD67D8">
        <w:t>Stakeholders e Scrum Team</w:t>
      </w:r>
      <w:bookmarkEnd w:id="3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r w:rsidRPr="00914DD6">
              <w:t>Product Owner</w:t>
            </w:r>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r w:rsidRPr="00914DD6">
              <w:t>Scrum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r w:rsidRPr="00914DD6">
              <w:t>Development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Ttulo2"/>
      </w:pPr>
      <w:bookmarkStart w:id="32" w:name="_Toc138525769"/>
      <w:r>
        <w:t>User Stories</w:t>
      </w:r>
      <w:bookmarkEnd w:id="32"/>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PargrafodaLista"/>
              <w:numPr>
                <w:ilvl w:val="0"/>
                <w:numId w:val="5"/>
              </w:numPr>
              <w:ind w:left="527" w:hanging="357"/>
              <w:contextualSpacing w:val="0"/>
              <w:rPr>
                <w:b w:val="0"/>
                <w:bCs w:val="0"/>
              </w:rPr>
            </w:pPr>
            <w:r>
              <w:rPr>
                <w:b w:val="0"/>
                <w:bCs w:val="0"/>
              </w:rPr>
              <w:lastRenderedPageBreak/>
              <w:t>O administrador deve ter um código pessoal</w:t>
            </w:r>
          </w:p>
          <w:p w14:paraId="5F7DB79A" w14:textId="3E59CC7F" w:rsidR="00C905E2" w:rsidRPr="00B27507" w:rsidRDefault="00C905E2" w:rsidP="00D22ACF">
            <w:pPr>
              <w:pStyle w:val="PargrafodaLista"/>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lastRenderedPageBreak/>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PargrafodaLista"/>
              <w:numPr>
                <w:ilvl w:val="0"/>
                <w:numId w:val="22"/>
              </w:numPr>
            </w:pPr>
            <w:r>
              <w:rPr>
                <w:b w:val="0"/>
                <w:bCs w:val="0"/>
              </w:rPr>
              <w:t>O funcionário deve preencher todos os dados obrigatórios do cliente</w:t>
            </w:r>
          </w:p>
          <w:p w14:paraId="321DA23C" w14:textId="77777777" w:rsidR="00C677E3" w:rsidRPr="00F512E9" w:rsidRDefault="00C677E3" w:rsidP="007C4588">
            <w:pPr>
              <w:pStyle w:val="PargrafodaLista"/>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PargrafodaLista"/>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38065B4" w:rsidR="0095536C" w:rsidRPr="0095536C" w:rsidRDefault="0095536C" w:rsidP="008A18BE">
            <w:pPr>
              <w:rPr>
                <w:b w:val="0"/>
                <w:bCs w:val="0"/>
              </w:rPr>
            </w:pPr>
            <w:r w:rsidRPr="00217350">
              <w:t>Título</w:t>
            </w:r>
            <w:r>
              <w:t xml:space="preserve">: </w:t>
            </w:r>
            <w:r>
              <w:rPr>
                <w:b w:val="0"/>
                <w:bCs w:val="0"/>
              </w:rPr>
              <w:t>US</w:t>
            </w:r>
            <w:r w:rsidR="005602FE">
              <w:rPr>
                <w:b w:val="0"/>
                <w:bCs w:val="0"/>
              </w:rPr>
              <w:t>3</w:t>
            </w:r>
            <w:r>
              <w:rPr>
                <w:b w:val="0"/>
                <w:bCs w:val="0"/>
              </w:rPr>
              <w:t xml:space="preserve"> – </w:t>
            </w:r>
            <w:r w:rsidR="00553EC6">
              <w:rPr>
                <w:b w:val="0"/>
                <w:bCs w:val="0"/>
              </w:rPr>
              <w:t>Como funcionário, devo gerir os cinemas</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24EF3AE" w:rsidR="0095536C" w:rsidRPr="00553EC6" w:rsidRDefault="0095536C" w:rsidP="008A18BE">
            <w:pPr>
              <w:rPr>
                <w:b w:val="0"/>
                <w:bCs w:val="0"/>
              </w:rPr>
            </w:pPr>
            <w:r>
              <w:t>Descrição:</w:t>
            </w:r>
            <w:r w:rsidR="00553EC6">
              <w:t xml:space="preserve"> </w:t>
            </w:r>
            <w:r w:rsidR="00553EC6">
              <w:rPr>
                <w:b w:val="0"/>
              </w:rPr>
              <w:t xml:space="preserve">A aplicação não deve ter nenhum cinema configurado, deve ser configurado na utilização inicial </w:t>
            </w:r>
            <w:r w:rsidR="005602FE">
              <w:rPr>
                <w:b w:val="0"/>
              </w:rPr>
              <w:t>da aplicação, e o funcionário poderá editar as configurações a qualquer momento (nome, morada, email).</w:t>
            </w:r>
          </w:p>
          <w:p w14:paraId="3B8CD0C5" w14:textId="77777777" w:rsidR="0095536C" w:rsidRPr="000F64E7" w:rsidRDefault="0095536C" w:rsidP="008A18BE">
            <w:r w:rsidRPr="00217350">
              <w:t>Critérios de Aceitação</w:t>
            </w:r>
            <w:r>
              <w:t>:</w:t>
            </w:r>
          </w:p>
          <w:p w14:paraId="6F136F01" w14:textId="77777777" w:rsidR="0095536C" w:rsidRPr="005602FE" w:rsidRDefault="005602FE" w:rsidP="00D22ACF">
            <w:pPr>
              <w:pStyle w:val="PargrafodaLista"/>
              <w:numPr>
                <w:ilvl w:val="0"/>
                <w:numId w:val="7"/>
              </w:numPr>
              <w:contextualSpacing w:val="0"/>
              <w:rPr>
                <w:b w:val="0"/>
              </w:rPr>
            </w:pPr>
            <w:r w:rsidRPr="005602FE">
              <w:rPr>
                <w:b w:val="0"/>
              </w:rPr>
              <w:t>O funcionário deve preencher todos os dados obrigatórios do cinema.</w:t>
            </w:r>
          </w:p>
          <w:p w14:paraId="2431F447" w14:textId="14474462" w:rsidR="005602FE" w:rsidRPr="005602FE" w:rsidRDefault="005602FE" w:rsidP="00D22ACF">
            <w:pPr>
              <w:pStyle w:val="PargrafodaLista"/>
              <w:numPr>
                <w:ilvl w:val="0"/>
                <w:numId w:val="7"/>
              </w:numPr>
              <w:contextualSpacing w:val="0"/>
              <w:rPr>
                <w:b w:val="0"/>
              </w:rPr>
            </w:pPr>
            <w:r>
              <w:rPr>
                <w:b w:val="0"/>
              </w:rPr>
              <w:t>OS dados devem cumprir as regra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2D10406" w:rsidR="0095536C" w:rsidRPr="0095536C" w:rsidRDefault="0095536C" w:rsidP="008A18BE">
            <w:pPr>
              <w:rPr>
                <w:b w:val="0"/>
                <w:bCs w:val="0"/>
              </w:rPr>
            </w:pPr>
            <w:r w:rsidRPr="00217350">
              <w:t>Título</w:t>
            </w:r>
            <w:r>
              <w:t xml:space="preserve">: </w:t>
            </w:r>
            <w:r>
              <w:rPr>
                <w:b w:val="0"/>
                <w:bCs w:val="0"/>
              </w:rPr>
              <w:t>US</w:t>
            </w:r>
            <w:r w:rsidR="005602FE">
              <w:rPr>
                <w:b w:val="0"/>
                <w:bCs w:val="0"/>
              </w:rPr>
              <w:t xml:space="preserve">4- </w:t>
            </w:r>
            <w:r w:rsidR="006C52A3">
              <w:rPr>
                <w:b w:val="0"/>
                <w:bCs w:val="0"/>
              </w:rPr>
              <w:t xml:space="preserve">Como </w:t>
            </w:r>
            <w:r w:rsidR="005602FE">
              <w:rPr>
                <w:b w:val="0"/>
                <w:bCs w:val="0"/>
              </w:rPr>
              <w:t>funcionário</w:t>
            </w:r>
            <w:r w:rsidR="006C52A3">
              <w:rPr>
                <w:b w:val="0"/>
                <w:bCs w:val="0"/>
              </w:rPr>
              <w:t xml:space="preserve"> devo</w:t>
            </w:r>
            <w:r w:rsidR="005602FE">
              <w:rPr>
                <w:b w:val="0"/>
                <w:bCs w:val="0"/>
              </w:rPr>
              <w:t xml:space="preserve"> pode</w:t>
            </w:r>
            <w:r w:rsidR="006C52A3">
              <w:rPr>
                <w:b w:val="0"/>
                <w:bCs w:val="0"/>
              </w:rPr>
              <w:t>r</w:t>
            </w:r>
            <w:r w:rsidR="005602FE">
              <w:rPr>
                <w:b w:val="0"/>
                <w:bCs w:val="0"/>
              </w:rPr>
              <w:t xml:space="preserve"> configurar as salas de cinema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2CE1171" w:rsidR="0095536C" w:rsidRPr="005602FE" w:rsidRDefault="0095536C" w:rsidP="008A18BE">
            <w:pPr>
              <w:rPr>
                <w:b w:val="0"/>
                <w:bCs w:val="0"/>
              </w:rPr>
            </w:pPr>
            <w:r>
              <w:t>Descrição:</w:t>
            </w:r>
            <w:r w:rsidR="005602FE">
              <w:t xml:space="preserve"> </w:t>
            </w:r>
            <w:r w:rsidR="005602FE">
              <w:rPr>
                <w:b w:val="0"/>
              </w:rPr>
              <w:t>As salas podem ter um número configurável de filas e colunas para lugares</w:t>
            </w:r>
            <w:r w:rsidR="006C52A3">
              <w:rPr>
                <w:b w:val="0"/>
              </w:rPr>
              <w:t>.</w:t>
            </w:r>
          </w:p>
          <w:p w14:paraId="25E4D0F1" w14:textId="77777777" w:rsidR="0095536C" w:rsidRPr="000F64E7" w:rsidRDefault="0095536C" w:rsidP="008A18BE">
            <w:r w:rsidRPr="00217350">
              <w:t>Critérios de Aceitação</w:t>
            </w:r>
            <w:r>
              <w:t>:</w:t>
            </w:r>
          </w:p>
          <w:p w14:paraId="56306DB0" w14:textId="37ECB495" w:rsidR="0095536C" w:rsidRPr="0095536C" w:rsidRDefault="006C52A3" w:rsidP="00D22ACF">
            <w:pPr>
              <w:pStyle w:val="PargrafodaLista"/>
              <w:numPr>
                <w:ilvl w:val="0"/>
                <w:numId w:val="6"/>
              </w:numPr>
              <w:contextualSpacing w:val="0"/>
            </w:pPr>
            <w:r>
              <w:rPr>
                <w:b w:val="0"/>
              </w:rPr>
              <w:t>O funcionário deve se necessário alterar configurações das sala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6E0FA339" w:rsidR="0095536C" w:rsidRPr="0095536C" w:rsidRDefault="0095536C" w:rsidP="008A18BE">
            <w:pPr>
              <w:rPr>
                <w:b w:val="0"/>
                <w:bCs w:val="0"/>
              </w:rPr>
            </w:pPr>
            <w:r w:rsidRPr="00217350">
              <w:t>Título</w:t>
            </w:r>
            <w:r>
              <w:t xml:space="preserve">: </w:t>
            </w:r>
            <w:r>
              <w:rPr>
                <w:b w:val="0"/>
                <w:bCs w:val="0"/>
              </w:rPr>
              <w:t>US</w:t>
            </w:r>
            <w:r w:rsidR="006C52A3">
              <w:rPr>
                <w:b w:val="0"/>
                <w:bCs w:val="0"/>
              </w:rPr>
              <w:t>5 – Como cliente, posso comprar bilhete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3E830D29" w:rsidR="0095536C" w:rsidRPr="006C52A3" w:rsidRDefault="0095536C" w:rsidP="008A18BE">
            <w:pPr>
              <w:rPr>
                <w:b w:val="0"/>
                <w:bCs w:val="0"/>
              </w:rPr>
            </w:pPr>
            <w:r>
              <w:t>Descrição:</w:t>
            </w:r>
            <w:r w:rsidR="006C52A3">
              <w:t xml:space="preserve"> </w:t>
            </w:r>
            <w:r w:rsidR="006C52A3">
              <w:rPr>
                <w:b w:val="0"/>
              </w:rPr>
              <w:t>Como cliente posso comprar bilhetes tendo os meus dados gravados na base de dados ou mesmo em anónimo.</w:t>
            </w:r>
          </w:p>
          <w:p w14:paraId="09B273FD" w14:textId="77777777" w:rsidR="0095536C" w:rsidRPr="000F64E7" w:rsidRDefault="0095536C" w:rsidP="008A18BE">
            <w:r w:rsidRPr="00217350">
              <w:t>Critérios de Aceitação</w:t>
            </w:r>
            <w:r>
              <w:t>:</w:t>
            </w:r>
          </w:p>
          <w:p w14:paraId="1E1865A9" w14:textId="6A0F7FB6" w:rsidR="0095536C" w:rsidRPr="000F64E7" w:rsidRDefault="006C52A3" w:rsidP="00D22ACF">
            <w:pPr>
              <w:pStyle w:val="PargrafodaLista"/>
              <w:numPr>
                <w:ilvl w:val="0"/>
                <w:numId w:val="6"/>
              </w:numPr>
              <w:contextualSpacing w:val="0"/>
            </w:pPr>
            <w:r>
              <w:rPr>
                <w:b w:val="0"/>
              </w:rPr>
              <w:t xml:space="preserve">Quando o cliente efetua a compra de um bilhete é oferecida a possibilidade de guardar os seus dados para agilizar compras futuras. </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5C8A92EB" w:rsidR="0095536C" w:rsidRPr="00217350" w:rsidRDefault="0095536C" w:rsidP="0095536C">
            <w:r w:rsidRPr="00217350">
              <w:t>Título</w:t>
            </w:r>
            <w:r>
              <w:t xml:space="preserve">: </w:t>
            </w:r>
            <w:r>
              <w:rPr>
                <w:b w:val="0"/>
                <w:bCs w:val="0"/>
              </w:rPr>
              <w:t>US</w:t>
            </w:r>
            <w:r w:rsidR="006C52A3">
              <w:rPr>
                <w:b w:val="0"/>
                <w:bCs w:val="0"/>
              </w:rPr>
              <w:t>6- Como funcionário, devo criar várias sessões para o filme.</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C7B9159" w:rsidR="0095536C" w:rsidRPr="006C52A3" w:rsidRDefault="0095536C" w:rsidP="0095536C">
            <w:pPr>
              <w:rPr>
                <w:b w:val="0"/>
                <w:bCs w:val="0"/>
              </w:rPr>
            </w:pPr>
            <w:r>
              <w:t>Descrição:</w:t>
            </w:r>
            <w:r w:rsidR="006C52A3">
              <w:t xml:space="preserve"> </w:t>
            </w:r>
            <w:r w:rsidR="006C52A3">
              <w:rPr>
                <w:b w:val="0"/>
              </w:rPr>
              <w:t>Deve ser possível criar sessões para uma sala</w:t>
            </w:r>
            <w:r w:rsidR="00626730">
              <w:rPr>
                <w:b w:val="0"/>
              </w:rPr>
              <w:t>, onde será exibido o filme associado a uma certa data e hora.</w:t>
            </w:r>
          </w:p>
          <w:p w14:paraId="2F56F8DB" w14:textId="77777777" w:rsidR="0095536C" w:rsidRPr="000F64E7" w:rsidRDefault="0095536C" w:rsidP="0095536C">
            <w:r w:rsidRPr="00217350">
              <w:t>Critérios de Aceitação</w:t>
            </w:r>
            <w:r>
              <w:t>:</w:t>
            </w:r>
          </w:p>
          <w:p w14:paraId="50BE0A11" w14:textId="74ABA9BC" w:rsidR="0095536C" w:rsidRPr="0095536C" w:rsidRDefault="00626730" w:rsidP="00D22ACF">
            <w:pPr>
              <w:pStyle w:val="PargrafodaLista"/>
              <w:numPr>
                <w:ilvl w:val="0"/>
                <w:numId w:val="6"/>
              </w:numPr>
            </w:pPr>
            <w:r>
              <w:rPr>
                <w:b w:val="0"/>
              </w:rPr>
              <w:t xml:space="preserve">O Funcionário deve  criar sessões para as salas, assim que achar necessário.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3" w:name="_Toc138525770"/>
      <w:r>
        <w:t>Sprints</w:t>
      </w:r>
      <w:bookmarkEnd w:id="33"/>
    </w:p>
    <w:p w14:paraId="70444ACC" w14:textId="1BF8DBFF" w:rsidR="00527C88" w:rsidRDefault="00527C88" w:rsidP="00527C88">
      <w:pPr>
        <w:pStyle w:val="Ttulo3"/>
      </w:pPr>
      <w:bookmarkStart w:id="34" w:name="_Toc138525771"/>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de </w:t>
      </w:r>
      <w:r w:rsidRPr="00A638B6">
        <w:t xml:space="preserve"> </w:t>
      </w:r>
      <w:r w:rsidR="00916FF9">
        <w:t>maio</w:t>
      </w:r>
      <w:r w:rsidRPr="00A638B6">
        <w:t xml:space="preserve"> de </w:t>
      </w:r>
      <w:r w:rsidR="004E5414" w:rsidRPr="00A638B6">
        <w:t>2023</w:t>
      </w:r>
      <w:r w:rsidRPr="00A638B6">
        <w:t>)</w:t>
      </w:r>
      <w:bookmarkEnd w:id="34"/>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r w:rsidR="00476538" w:rsidRPr="00476538">
              <w:t>Abril</w:t>
            </w:r>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Sprint Backlog</w:t>
            </w:r>
          </w:p>
          <w:p w14:paraId="3DF8A8B0" w14:textId="3D6DBC60" w:rsidR="00E55856" w:rsidRPr="00B27507" w:rsidRDefault="00873EA2" w:rsidP="00E55856">
            <w:r w:rsidRPr="00873EA2">
              <w:rPr>
                <w:noProof/>
              </w:rPr>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r w:rsidRPr="00E55856">
        <w:t>Daily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27 de Abril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Mockups/WireFrames</w:t>
            </w:r>
            <w:r w:rsidR="003D6396">
              <w:rPr>
                <w:b w:val="0"/>
                <w:bCs w:val="0"/>
              </w:rPr>
              <w:t>, User Stories</w:t>
            </w:r>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4 de Abril</w:t>
            </w:r>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Mockups/WireFrames</w:t>
            </w:r>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Scrums</w:t>
            </w:r>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5" w:name="_Toc138525772"/>
      <w:r>
        <w:t>Sprint 2 (</w:t>
      </w:r>
      <w:r w:rsidR="00E8708C">
        <w:t>1</w:t>
      </w:r>
      <w:r w:rsidR="00374491">
        <w:t>2</w:t>
      </w:r>
      <w:r w:rsidR="00E8708C">
        <w:t xml:space="preserve"> de maio ate </w:t>
      </w:r>
      <w:r w:rsidR="00374491">
        <w:t>25 de maio de 2023</w:t>
      </w:r>
      <w:r>
        <w:t>)</w:t>
      </w:r>
      <w:bookmarkEnd w:id="35"/>
    </w:p>
    <w:p w14:paraId="38662739" w14:textId="69B9AA6E" w:rsidR="005E0A36" w:rsidRDefault="005E0A36" w:rsidP="00D175D2">
      <w:pPr>
        <w:spacing w:after="160"/>
        <w:jc w:val="left"/>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Sprint Backlog</w:t>
            </w:r>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Scrums</w:t>
            </w:r>
            <w:r w:rsidR="0021067F">
              <w:rPr>
                <w:b w:val="0"/>
                <w:bCs w:val="0"/>
              </w:rPr>
              <w:t>, user stories e mockups</w:t>
            </w:r>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485EA802" w:rsidR="007D6847" w:rsidRDefault="007D6847" w:rsidP="005E0A36"/>
    <w:p w14:paraId="72604365" w14:textId="77777777" w:rsidR="007D6847" w:rsidRDefault="007D6847">
      <w:pPr>
        <w:spacing w:after="160"/>
        <w:jc w:val="left"/>
      </w:pPr>
      <w:r>
        <w:br w:type="page"/>
      </w:r>
    </w:p>
    <w:p w14:paraId="4B77A76C"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230C8783" w:rsidR="005E0A36" w:rsidRPr="00217350" w:rsidRDefault="007D6847"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CAC5F0" w14:textId="77777777" w:rsidR="007D6847" w:rsidRPr="00367772" w:rsidRDefault="007D6847" w:rsidP="007D6847">
            <w:pPr>
              <w:jc w:val="left"/>
              <w:rPr>
                <w:b w:val="0"/>
                <w:bCs w:val="0"/>
              </w:rPr>
            </w:pPr>
            <w:r>
              <w:t>Hugo</w:t>
            </w:r>
          </w:p>
          <w:p w14:paraId="6F184D75" w14:textId="12BD4FCF" w:rsidR="007D6847" w:rsidRPr="007D6847"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12606BB8" w14:textId="77777777"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e Relatório e Pesquisa</w:t>
            </w:r>
          </w:p>
          <w:p w14:paraId="1811246C" w14:textId="77777777" w:rsidR="007D6847" w:rsidRPr="00367772" w:rsidRDefault="007D6847" w:rsidP="007D6847">
            <w:pPr>
              <w:jc w:val="left"/>
              <w:rPr>
                <w:b w:val="0"/>
                <w:bCs w:val="0"/>
              </w:rPr>
            </w:pPr>
            <w:r>
              <w:t>Ruben Soares</w:t>
            </w:r>
          </w:p>
          <w:p w14:paraId="64AF0E03" w14:textId="152C8FB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Pesquisa e Suporte à aplicação</w:t>
            </w:r>
          </w:p>
          <w:p w14:paraId="2AB96D92" w14:textId="51CC6AAF"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 </w:t>
            </w:r>
          </w:p>
          <w:p w14:paraId="26AD43C5" w14:textId="77777777" w:rsidR="007D6847" w:rsidRPr="00367772" w:rsidRDefault="007D6847" w:rsidP="007D6847">
            <w:pPr>
              <w:jc w:val="left"/>
              <w:rPr>
                <w:b w:val="0"/>
                <w:bCs w:val="0"/>
              </w:rPr>
            </w:pPr>
            <w:r>
              <w:t>David Domingues</w:t>
            </w:r>
          </w:p>
          <w:p w14:paraId="0794970C" w14:textId="1571478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Criação de classes e implementação do Formulário de Atendimento</w:t>
            </w:r>
            <w:r w:rsidRPr="00E55856">
              <w:rPr>
                <w:b w:val="0"/>
                <w:bCs w:val="0"/>
                <w:u w:val="single"/>
              </w:rPr>
              <w:t xml:space="preserve"> O que vai fazer esta semana</w:t>
            </w:r>
            <w:r w:rsidRPr="00E55856">
              <w:rPr>
                <w:b w:val="0"/>
                <w:bCs w:val="0"/>
              </w:rPr>
              <w:t>:</w:t>
            </w:r>
            <w:r>
              <w:rPr>
                <w:b w:val="0"/>
                <w:bCs w:val="0"/>
              </w:rPr>
              <w:t xml:space="preserve">  </w:t>
            </w:r>
            <w:r w:rsidR="008774D2">
              <w:rPr>
                <w:b w:val="0"/>
                <w:bCs w:val="0"/>
              </w:rPr>
              <w:t>Implementação do formulário</w:t>
            </w:r>
          </w:p>
          <w:p w14:paraId="04403437" w14:textId="6A734B66" w:rsidR="005E0A36" w:rsidRPr="00E55856" w:rsidRDefault="007D6847" w:rsidP="007D6847">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18E79D2D" w14:textId="77777777" w:rsidR="005E0A36" w:rsidRDefault="005E0A36" w:rsidP="005E0A36"/>
    <w:p w14:paraId="08857D60" w14:textId="77777777"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0A2F94DE" w:rsidR="005E0A36" w:rsidRPr="00217350" w:rsidRDefault="008774D2"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5E6EC1D1" w:rsidR="005E0A36" w:rsidRDefault="005E0A36" w:rsidP="008A18BE">
            <w:r>
              <w:rPr>
                <w:i/>
                <w:iCs/>
              </w:rPr>
              <w:t>Conclusões</w:t>
            </w:r>
            <w:r>
              <w:t xml:space="preserve">: </w:t>
            </w:r>
          </w:p>
          <w:p w14:paraId="3ACDAD92" w14:textId="49C66911" w:rsidR="005E0A36" w:rsidRPr="0081314C" w:rsidRDefault="008774D2" w:rsidP="00D22ACF">
            <w:pPr>
              <w:pStyle w:val="PargrafodaLista"/>
              <w:numPr>
                <w:ilvl w:val="0"/>
                <w:numId w:val="8"/>
              </w:numPr>
              <w:rPr>
                <w:b w:val="0"/>
                <w:bCs w:val="0"/>
              </w:rPr>
            </w:pPr>
            <w:r>
              <w:rPr>
                <w:b w:val="0"/>
                <w:bCs w:val="0"/>
              </w:rPr>
              <w:t>Bom desenrolar do projeto</w:t>
            </w:r>
          </w:p>
          <w:p w14:paraId="06F66FA9" w14:textId="51BDA766" w:rsidR="005E0A36" w:rsidRPr="00B27507" w:rsidRDefault="008774D2" w:rsidP="008A18BE">
            <w:r w:rsidRPr="008774D2">
              <w:rPr>
                <w:noProof/>
              </w:rPr>
              <w:drawing>
                <wp:inline distT="0" distB="0" distL="0" distR="0" wp14:anchorId="32F5E1E2" wp14:editId="1DE76941">
                  <wp:extent cx="6120130" cy="675640"/>
                  <wp:effectExtent l="0" t="0" r="0" b="0"/>
                  <wp:docPr id="529244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4451" name=""/>
                          <pic:cNvPicPr/>
                        </pic:nvPicPr>
                        <pic:blipFill>
                          <a:blip r:embed="rId31"/>
                          <a:stretch>
                            <a:fillRect/>
                          </a:stretch>
                        </pic:blipFill>
                        <pic:spPr>
                          <a:xfrm>
                            <a:off x="0" y="0"/>
                            <a:ext cx="6120130" cy="675640"/>
                          </a:xfrm>
                          <a:prstGeom prst="rect">
                            <a:avLst/>
                          </a:prstGeom>
                        </pic:spPr>
                      </pic:pic>
                    </a:graphicData>
                  </a:graphic>
                </wp:inline>
              </w:drawing>
            </w:r>
            <w:r w:rsidRPr="008774D2">
              <w:rPr>
                <w:b w:val="0"/>
                <w:bCs w:val="0"/>
              </w:rPr>
              <w:t xml:space="preserve"> </w:t>
            </w:r>
          </w:p>
        </w:tc>
      </w:tr>
    </w:tbl>
    <w:p w14:paraId="5785F856" w14:textId="77777777" w:rsidR="005E0A36" w:rsidRDefault="005E0A36" w:rsidP="005E0A36"/>
    <w:p w14:paraId="282F55E6" w14:textId="3AFF1685" w:rsidR="0081314C" w:rsidRDefault="0081314C" w:rsidP="0081314C"/>
    <w:p w14:paraId="23CC81F8" w14:textId="307F9A97" w:rsidR="009A2BC5" w:rsidRDefault="009A2BC5" w:rsidP="009A2BC5">
      <w:pPr>
        <w:pStyle w:val="Ttulo3"/>
      </w:pPr>
      <w:bookmarkStart w:id="36" w:name="_Toc138525773"/>
      <w:r>
        <w:t>Sprint 3 (</w:t>
      </w:r>
      <w:r w:rsidR="008774D2">
        <w:t>25 de maio a 7 de junho</w:t>
      </w:r>
      <w:r>
        <w:t>)</w:t>
      </w:r>
      <w:bookmarkEnd w:id="36"/>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34A08D41"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7F8D314" w:rsidR="009A2BC5" w:rsidRDefault="009A2BC5" w:rsidP="008A18BE">
            <w:r w:rsidRPr="00E55856">
              <w:rPr>
                <w:i/>
                <w:iCs/>
              </w:rPr>
              <w:t>Sprint Backlog</w:t>
            </w:r>
            <w:r>
              <w:t xml:space="preserve">: </w:t>
            </w:r>
            <w:r w:rsidR="008774D2" w:rsidRPr="008774D2">
              <w:rPr>
                <w:noProof/>
              </w:rPr>
              <w:drawing>
                <wp:inline distT="0" distB="0" distL="0" distR="0" wp14:anchorId="2FC68739" wp14:editId="6E3E7131">
                  <wp:extent cx="6120130" cy="1056640"/>
                  <wp:effectExtent l="0" t="0" r="0" b="0"/>
                  <wp:docPr id="2034703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3823" name=""/>
                          <pic:cNvPicPr/>
                        </pic:nvPicPr>
                        <pic:blipFill>
                          <a:blip r:embed="rId32"/>
                          <a:stretch>
                            <a:fillRect/>
                          </a:stretch>
                        </pic:blipFill>
                        <pic:spPr>
                          <a:xfrm>
                            <a:off x="0" y="0"/>
                            <a:ext cx="6120130" cy="1056640"/>
                          </a:xfrm>
                          <a:prstGeom prst="rect">
                            <a:avLst/>
                          </a:prstGeom>
                        </pic:spPr>
                      </pic:pic>
                    </a:graphicData>
                  </a:graphic>
                </wp:inline>
              </w:drawing>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1D53D39D"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8774D2"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A104C19" w14:textId="77777777" w:rsidR="008774D2" w:rsidRPr="00367772" w:rsidRDefault="008774D2" w:rsidP="008774D2">
            <w:pPr>
              <w:jc w:val="left"/>
              <w:rPr>
                <w:b w:val="0"/>
                <w:bCs w:val="0"/>
              </w:rPr>
            </w:pPr>
            <w:r>
              <w:t>Hugo</w:t>
            </w:r>
          </w:p>
          <w:p w14:paraId="1E4437FF" w14:textId="77777777" w:rsidR="008774D2" w:rsidRPr="007D6847"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3A24EE1B" w14:textId="21021970"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Implementação de sessões</w:t>
            </w:r>
          </w:p>
          <w:p w14:paraId="35CF4BB0" w14:textId="77777777" w:rsidR="008774D2" w:rsidRPr="00367772" w:rsidRDefault="008774D2" w:rsidP="008774D2">
            <w:pPr>
              <w:jc w:val="left"/>
              <w:rPr>
                <w:b w:val="0"/>
                <w:bCs w:val="0"/>
              </w:rPr>
            </w:pPr>
            <w:r>
              <w:t>Ruben Soares</w:t>
            </w:r>
          </w:p>
          <w:p w14:paraId="6C977C85" w14:textId="16B4F022"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0A90F581" w14:textId="70EF5293"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Salas</w:t>
            </w:r>
          </w:p>
          <w:p w14:paraId="7626FAA6" w14:textId="77777777" w:rsidR="008774D2" w:rsidRPr="00367772" w:rsidRDefault="008774D2" w:rsidP="008774D2">
            <w:pPr>
              <w:jc w:val="left"/>
              <w:rPr>
                <w:b w:val="0"/>
                <w:bCs w:val="0"/>
              </w:rPr>
            </w:pPr>
            <w:r>
              <w:t>David Domingues</w:t>
            </w:r>
          </w:p>
          <w:p w14:paraId="28D18BF5" w14:textId="77777777" w:rsidR="008774D2" w:rsidRPr="008774D2"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o formulário</w:t>
            </w:r>
            <w:r w:rsidRPr="00E55856">
              <w:rPr>
                <w:b w:val="0"/>
                <w:bCs w:val="0"/>
                <w:u w:val="single"/>
              </w:rPr>
              <w:t xml:space="preserve"> </w:t>
            </w:r>
          </w:p>
          <w:p w14:paraId="506AB9A0" w14:textId="213366BD"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059CE4" w14:textId="09F2FCAA" w:rsidR="008774D2" w:rsidRPr="00E55856" w:rsidRDefault="008774D2" w:rsidP="008774D2">
            <w:pPr>
              <w:pStyle w:val="PargrafodaLista"/>
              <w:contextualSpacing w:val="0"/>
              <w:jc w:val="left"/>
              <w:rPr>
                <w:b w:val="0"/>
                <w:bCs w:val="0"/>
              </w:rPr>
            </w:pP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5BA9930E"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31 de maio de 2023</w:t>
            </w:r>
          </w:p>
        </w:tc>
      </w:tr>
      <w:tr w:rsidR="008774D2"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F0AECFD" w14:textId="77777777" w:rsidR="008774D2" w:rsidRPr="00367772" w:rsidRDefault="008774D2" w:rsidP="008774D2">
            <w:pPr>
              <w:jc w:val="left"/>
              <w:rPr>
                <w:b w:val="0"/>
                <w:bCs w:val="0"/>
              </w:rPr>
            </w:pPr>
            <w:r>
              <w:t>Hugo</w:t>
            </w:r>
          </w:p>
          <w:p w14:paraId="21328EF6" w14:textId="195484D6" w:rsidR="008774D2" w:rsidRPr="007D6847"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essões</w:t>
            </w:r>
          </w:p>
          <w:p w14:paraId="2BA3402C" w14:textId="41F44793"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o Relatório</w:t>
            </w:r>
          </w:p>
          <w:p w14:paraId="30E1926E" w14:textId="77777777" w:rsidR="008774D2" w:rsidRPr="00367772" w:rsidRDefault="008774D2" w:rsidP="008774D2">
            <w:pPr>
              <w:jc w:val="left"/>
              <w:rPr>
                <w:b w:val="0"/>
                <w:bCs w:val="0"/>
              </w:rPr>
            </w:pPr>
            <w:r>
              <w:t>Ruben Soares</w:t>
            </w:r>
          </w:p>
          <w:p w14:paraId="58BB5383" w14:textId="727A90B6"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alas</w:t>
            </w:r>
          </w:p>
          <w:p w14:paraId="257FA25B" w14:textId="644E1E15"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w:t>
            </w:r>
          </w:p>
          <w:p w14:paraId="2C8447C3" w14:textId="77777777" w:rsidR="008774D2" w:rsidRPr="00367772" w:rsidRDefault="008774D2" w:rsidP="008774D2">
            <w:pPr>
              <w:jc w:val="left"/>
              <w:rPr>
                <w:b w:val="0"/>
                <w:bCs w:val="0"/>
              </w:rPr>
            </w:pPr>
            <w:r>
              <w:t>David Domingues</w:t>
            </w:r>
          </w:p>
          <w:p w14:paraId="69C1E159" w14:textId="3110EB52" w:rsidR="008774D2" w:rsidRPr="008774D2"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911103">
              <w:rPr>
                <w:b w:val="0"/>
                <w:bCs w:val="0"/>
              </w:rPr>
              <w:t>Implementação de categorias</w:t>
            </w:r>
          </w:p>
          <w:p w14:paraId="4DEF078C" w14:textId="77777777"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3536FD" w14:textId="2E079DB1" w:rsidR="00911103" w:rsidRPr="00E55856" w:rsidRDefault="00911103" w:rsidP="00911103">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o código</w:t>
            </w:r>
          </w:p>
          <w:p w14:paraId="156315AA" w14:textId="4A33C49F" w:rsidR="008774D2" w:rsidRPr="00E55856" w:rsidRDefault="008774D2" w:rsidP="00911103">
            <w:pPr>
              <w:pStyle w:val="PargrafodaLista"/>
              <w:contextualSpacing w:val="0"/>
              <w:jc w:val="left"/>
              <w:rPr>
                <w:b w:val="0"/>
                <w:bCs w:val="0"/>
              </w:rPr>
            </w:pPr>
          </w:p>
        </w:tc>
      </w:tr>
    </w:tbl>
    <w:p w14:paraId="41AEE5C9" w14:textId="7F553E20" w:rsidR="00911103" w:rsidRDefault="00911103" w:rsidP="009A2BC5"/>
    <w:p w14:paraId="043D6011" w14:textId="77777777" w:rsidR="00911103" w:rsidRDefault="00911103">
      <w:pPr>
        <w:spacing w:after="160"/>
        <w:jc w:val="left"/>
      </w:pPr>
      <w:r>
        <w:br w:type="page"/>
      </w:r>
    </w:p>
    <w:p w14:paraId="2CE243F1"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24EA3B8B"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7 de junho</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30DCF066" w:rsidR="009A2BC5" w:rsidRDefault="009A2BC5" w:rsidP="008A18BE">
            <w:r>
              <w:rPr>
                <w:i/>
                <w:iCs/>
              </w:rPr>
              <w:t>Conclusões</w:t>
            </w:r>
            <w:r>
              <w:t xml:space="preserve">: </w:t>
            </w:r>
          </w:p>
          <w:p w14:paraId="4E896DD5" w14:textId="4006E7C7" w:rsidR="009A2BC5" w:rsidRPr="0081314C" w:rsidRDefault="00911103" w:rsidP="00D22ACF">
            <w:pPr>
              <w:pStyle w:val="PargrafodaLista"/>
              <w:numPr>
                <w:ilvl w:val="0"/>
                <w:numId w:val="8"/>
              </w:numPr>
              <w:rPr>
                <w:b w:val="0"/>
                <w:bCs w:val="0"/>
              </w:rPr>
            </w:pPr>
            <w:r>
              <w:rPr>
                <w:b w:val="0"/>
                <w:bCs w:val="0"/>
              </w:rPr>
              <w:t>Bom desenvolvimento do projeto</w:t>
            </w:r>
          </w:p>
          <w:p w14:paraId="09475202" w14:textId="4A4F59BF" w:rsidR="009A2BC5" w:rsidRPr="00422331" w:rsidRDefault="00911103" w:rsidP="00D22ACF">
            <w:pPr>
              <w:pStyle w:val="PargrafodaLista"/>
              <w:numPr>
                <w:ilvl w:val="0"/>
                <w:numId w:val="8"/>
              </w:numPr>
              <w:rPr>
                <w:b w:val="0"/>
                <w:bCs w:val="0"/>
              </w:rPr>
            </w:pPr>
            <w:r>
              <w:rPr>
                <w:b w:val="0"/>
                <w:bCs w:val="0"/>
              </w:rPr>
              <w:t>Melhor aprendizagem sobre o jira e como o aplicar</w:t>
            </w:r>
          </w:p>
          <w:p w14:paraId="679974F6" w14:textId="6132BFD6" w:rsidR="00422331" w:rsidRDefault="00422331" w:rsidP="00422331">
            <w:pPr>
              <w:pStyle w:val="PargrafodaLista"/>
            </w:pPr>
            <w:r w:rsidRPr="00422331">
              <w:rPr>
                <w:noProof/>
              </w:rPr>
              <w:drawing>
                <wp:anchor distT="0" distB="0" distL="114300" distR="114300" simplePos="0" relativeHeight="251659264" behindDoc="0" locked="0" layoutInCell="1" allowOverlap="1" wp14:anchorId="01DE4D32" wp14:editId="09165E28">
                  <wp:simplePos x="0" y="0"/>
                  <wp:positionH relativeFrom="column">
                    <wp:posOffset>-31750</wp:posOffset>
                  </wp:positionH>
                  <wp:positionV relativeFrom="paragraph">
                    <wp:posOffset>285750</wp:posOffset>
                  </wp:positionV>
                  <wp:extent cx="6120130" cy="2427605"/>
                  <wp:effectExtent l="0" t="0" r="0" b="0"/>
                  <wp:wrapSquare wrapText="bothSides"/>
                  <wp:docPr id="1010462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26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27605"/>
                          </a:xfrm>
                          <a:prstGeom prst="rect">
                            <a:avLst/>
                          </a:prstGeom>
                        </pic:spPr>
                      </pic:pic>
                    </a:graphicData>
                  </a:graphic>
                </wp:anchor>
              </w:drawing>
            </w:r>
          </w:p>
          <w:p w14:paraId="0C0068D8" w14:textId="3C376F04" w:rsidR="00422331" w:rsidRPr="0081314C" w:rsidRDefault="00422331" w:rsidP="00422331">
            <w:pPr>
              <w:pStyle w:val="PargrafodaLista"/>
              <w:rPr>
                <w:b w:val="0"/>
                <w:bCs w:val="0"/>
              </w:rPr>
            </w:pPr>
          </w:p>
          <w:p w14:paraId="7C5F72A9" w14:textId="5AFD2CA1" w:rsidR="009A2BC5" w:rsidRPr="00B27507" w:rsidRDefault="00911103" w:rsidP="008A18BE">
            <w:r w:rsidRPr="00911103">
              <w:rPr>
                <w:noProof/>
              </w:rPr>
              <w:drawing>
                <wp:inline distT="0" distB="0" distL="0" distR="0" wp14:anchorId="3DA61439" wp14:editId="2762B297">
                  <wp:extent cx="6120130" cy="816610"/>
                  <wp:effectExtent l="0" t="0" r="0" b="2540"/>
                  <wp:docPr id="89100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4802" name=""/>
                          <pic:cNvPicPr/>
                        </pic:nvPicPr>
                        <pic:blipFill>
                          <a:blip r:embed="rId34"/>
                          <a:stretch>
                            <a:fillRect/>
                          </a:stretch>
                        </pic:blipFill>
                        <pic:spPr>
                          <a:xfrm>
                            <a:off x="0" y="0"/>
                            <a:ext cx="6120130" cy="816610"/>
                          </a:xfrm>
                          <a:prstGeom prst="rect">
                            <a:avLst/>
                          </a:prstGeom>
                        </pic:spPr>
                      </pic:pic>
                    </a:graphicData>
                  </a:graphic>
                </wp:inline>
              </w:drawing>
            </w:r>
          </w:p>
        </w:tc>
      </w:tr>
    </w:tbl>
    <w:p w14:paraId="670FCE78" w14:textId="6470CFD9" w:rsidR="0081314C" w:rsidRDefault="0081314C" w:rsidP="0081314C"/>
    <w:p w14:paraId="0BAB1C2C" w14:textId="5301AC9A" w:rsidR="009A2BC5" w:rsidRDefault="009A2BC5" w:rsidP="009A2BC5">
      <w:pPr>
        <w:pStyle w:val="Ttulo3"/>
      </w:pPr>
      <w:bookmarkStart w:id="37" w:name="_Toc138525774"/>
      <w:r>
        <w:t>Sprint 4 (</w:t>
      </w:r>
      <w:r w:rsidR="00911103">
        <w:t>8 de junho a 21 de junho</w:t>
      </w:r>
      <w:r>
        <w:t>)</w:t>
      </w:r>
      <w:bookmarkEnd w:id="37"/>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5FC10C60"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383F76FA" w:rsidR="009A2BC5" w:rsidRDefault="009A2BC5" w:rsidP="008A18BE">
            <w:r w:rsidRPr="00E55856">
              <w:rPr>
                <w:i/>
                <w:iCs/>
              </w:rPr>
              <w:lastRenderedPageBreak/>
              <w:t>Sprint Backlog</w:t>
            </w:r>
            <w:r>
              <w:t>:</w:t>
            </w:r>
            <w:r w:rsidR="00911103">
              <w:rPr>
                <w:noProof/>
              </w:rPr>
              <w:t xml:space="preserve"> </w:t>
            </w:r>
            <w:r w:rsidR="00911103" w:rsidRPr="00911103">
              <w:rPr>
                <w:noProof/>
              </w:rPr>
              <w:drawing>
                <wp:inline distT="0" distB="0" distL="0" distR="0" wp14:anchorId="67C33058" wp14:editId="46229874">
                  <wp:extent cx="6120130" cy="1972310"/>
                  <wp:effectExtent l="0" t="0" r="0" b="8890"/>
                  <wp:docPr id="23623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2501" name=""/>
                          <pic:cNvPicPr/>
                        </pic:nvPicPr>
                        <pic:blipFill>
                          <a:blip r:embed="rId35"/>
                          <a:stretch>
                            <a:fillRect/>
                          </a:stretch>
                        </pic:blipFill>
                        <pic:spPr>
                          <a:xfrm>
                            <a:off x="0" y="0"/>
                            <a:ext cx="6120130" cy="1972310"/>
                          </a:xfrm>
                          <a:prstGeom prst="rect">
                            <a:avLst/>
                          </a:prstGeom>
                        </pic:spPr>
                      </pic:pic>
                    </a:graphicData>
                  </a:graphic>
                </wp:inline>
              </w:drawing>
            </w:r>
          </w:p>
          <w:p w14:paraId="1AF55ED7" w14:textId="77777777" w:rsidR="009A2BC5" w:rsidRPr="00B27507" w:rsidRDefault="009A2BC5" w:rsidP="008A18BE"/>
        </w:tc>
      </w:tr>
    </w:tbl>
    <w:p w14:paraId="19B9636A" w14:textId="61D41FB0" w:rsidR="00911103" w:rsidRDefault="00911103" w:rsidP="009A2BC5"/>
    <w:p w14:paraId="21D08240" w14:textId="77777777" w:rsidR="00911103" w:rsidRDefault="00911103">
      <w:pPr>
        <w:spacing w:after="160"/>
        <w:jc w:val="left"/>
      </w:pPr>
      <w:r>
        <w:br w:type="page"/>
      </w:r>
    </w:p>
    <w:p w14:paraId="028C7794"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3F1C4ADE"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 de 2023</w:t>
            </w:r>
          </w:p>
        </w:tc>
      </w:tr>
      <w:tr w:rsidR="00911103"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92B7313" w14:textId="77777777" w:rsidR="00911103" w:rsidRPr="00367772" w:rsidRDefault="00911103" w:rsidP="00911103">
            <w:pPr>
              <w:jc w:val="left"/>
              <w:rPr>
                <w:b w:val="0"/>
                <w:bCs w:val="0"/>
              </w:rPr>
            </w:pPr>
            <w:r>
              <w:t>Hugo</w:t>
            </w:r>
          </w:p>
          <w:p w14:paraId="62EA6702" w14:textId="52FD853B"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o Relatório</w:t>
            </w:r>
          </w:p>
          <w:p w14:paraId="557EA007" w14:textId="291A2EF3"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do CRUDE para Clientes</w:t>
            </w:r>
          </w:p>
          <w:p w14:paraId="75CE0063" w14:textId="77777777" w:rsidR="00911103" w:rsidRPr="00367772" w:rsidRDefault="00911103" w:rsidP="00911103">
            <w:pPr>
              <w:jc w:val="left"/>
              <w:rPr>
                <w:b w:val="0"/>
                <w:bCs w:val="0"/>
              </w:rPr>
            </w:pPr>
            <w:r>
              <w:t>Ruben Soares</w:t>
            </w:r>
          </w:p>
          <w:p w14:paraId="7AF1B99E" w14:textId="104E4F5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266AD2B8" w14:textId="3C4090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p>
          <w:p w14:paraId="6B229B1B" w14:textId="77777777" w:rsidR="00911103" w:rsidRPr="00367772" w:rsidRDefault="00911103" w:rsidP="00911103">
            <w:pPr>
              <w:jc w:val="left"/>
              <w:rPr>
                <w:b w:val="0"/>
                <w:bCs w:val="0"/>
              </w:rPr>
            </w:pPr>
            <w:r>
              <w:t>David Domingues</w:t>
            </w:r>
          </w:p>
          <w:p w14:paraId="29A558D7" w14:textId="77777777"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categorias</w:t>
            </w:r>
          </w:p>
          <w:p w14:paraId="474DF7A9" w14:textId="0078AB8E"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e Clientes</w:t>
            </w:r>
          </w:p>
          <w:p w14:paraId="3394EACD" w14:textId="6E09CDDC" w:rsidR="00911103" w:rsidRPr="00E55856" w:rsidRDefault="00911103" w:rsidP="00911103">
            <w:pPr>
              <w:pStyle w:val="PargrafodaLista"/>
              <w:contextualSpacing w:val="0"/>
              <w:jc w:val="left"/>
              <w:rPr>
                <w:b w:val="0"/>
                <w:bCs w:val="0"/>
              </w:rPr>
            </w:pP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08DAC00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15 de junho de 2023</w:t>
            </w:r>
          </w:p>
        </w:tc>
      </w:tr>
      <w:tr w:rsidR="00911103"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36D9FEE" w14:textId="77777777" w:rsidR="00911103" w:rsidRPr="00367772" w:rsidRDefault="00911103" w:rsidP="00911103">
            <w:pPr>
              <w:jc w:val="left"/>
              <w:rPr>
                <w:b w:val="0"/>
                <w:bCs w:val="0"/>
              </w:rPr>
            </w:pPr>
            <w:r>
              <w:t>Hugo</w:t>
            </w:r>
          </w:p>
          <w:p w14:paraId="5F9D3BC2" w14:textId="7314181E"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o CRUDE para Clientes</w:t>
            </w:r>
          </w:p>
          <w:p w14:paraId="2E0A7A90" w14:textId="5BCC4F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Sessões</w:t>
            </w:r>
          </w:p>
          <w:p w14:paraId="630CAE2B" w14:textId="77777777" w:rsidR="00911103" w:rsidRPr="00367772" w:rsidRDefault="00911103" w:rsidP="00911103">
            <w:pPr>
              <w:jc w:val="left"/>
              <w:rPr>
                <w:b w:val="0"/>
                <w:bCs w:val="0"/>
              </w:rPr>
            </w:pPr>
            <w:r>
              <w:t>Ruben Soares</w:t>
            </w:r>
          </w:p>
          <w:p w14:paraId="788288E0" w14:textId="0685D9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Funcionários</w:t>
            </w:r>
          </w:p>
          <w:p w14:paraId="42C9F0BC" w14:textId="33D3664A"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o CRUDE para Funcionários</w:t>
            </w:r>
          </w:p>
          <w:p w14:paraId="582543C6" w14:textId="77777777" w:rsidR="00911103" w:rsidRPr="00367772" w:rsidRDefault="00911103" w:rsidP="00911103">
            <w:pPr>
              <w:jc w:val="left"/>
              <w:rPr>
                <w:b w:val="0"/>
                <w:bCs w:val="0"/>
              </w:rPr>
            </w:pPr>
            <w:r>
              <w:t>David Domingues</w:t>
            </w:r>
          </w:p>
          <w:p w14:paraId="28A5D6DA" w14:textId="24087C63"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e Clientes</w:t>
            </w:r>
          </w:p>
          <w:p w14:paraId="7D302D74" w14:textId="012E5C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r>
              <w:rPr>
                <w:b w:val="0"/>
                <w:bCs w:val="0"/>
              </w:rPr>
              <w:t>/Bilhetes</w:t>
            </w:r>
          </w:p>
          <w:p w14:paraId="614D4F34" w14:textId="10771502" w:rsidR="00911103" w:rsidRPr="00E55856" w:rsidRDefault="00911103" w:rsidP="00911103">
            <w:pPr>
              <w:pStyle w:val="PargrafodaLista"/>
              <w:contextualSpacing w:val="0"/>
              <w:jc w:val="left"/>
              <w:rPr>
                <w:b w:val="0"/>
                <w:bCs w:val="0"/>
              </w:rPr>
            </w:pPr>
          </w:p>
        </w:tc>
      </w:tr>
    </w:tbl>
    <w:p w14:paraId="6EC0F32D" w14:textId="5F8E6ADB" w:rsidR="00911103" w:rsidRDefault="00911103" w:rsidP="009A2BC5"/>
    <w:p w14:paraId="75A64C31" w14:textId="77777777" w:rsidR="00911103" w:rsidRDefault="00911103">
      <w:pPr>
        <w:spacing w:after="160"/>
        <w:jc w:val="left"/>
      </w:pPr>
      <w:r>
        <w:br w:type="page"/>
      </w:r>
    </w:p>
    <w:p w14:paraId="17E5A242"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1C87216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21 de junho de 2023</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6A9F8DF6" w:rsidR="009A2BC5" w:rsidRDefault="009A2BC5" w:rsidP="008A18BE">
            <w:r>
              <w:rPr>
                <w:i/>
                <w:iCs/>
              </w:rPr>
              <w:t>Conclusões</w:t>
            </w:r>
            <w:r>
              <w:t xml:space="preserve">: </w:t>
            </w:r>
          </w:p>
          <w:p w14:paraId="3E2201AC" w14:textId="4D3F5604" w:rsidR="009A2BC5" w:rsidRPr="0081314C" w:rsidRDefault="0026501B" w:rsidP="00D22ACF">
            <w:pPr>
              <w:pStyle w:val="PargrafodaLista"/>
              <w:numPr>
                <w:ilvl w:val="0"/>
                <w:numId w:val="8"/>
              </w:numPr>
              <w:rPr>
                <w:b w:val="0"/>
                <w:bCs w:val="0"/>
              </w:rPr>
            </w:pPr>
            <w:r>
              <w:rPr>
                <w:b w:val="0"/>
                <w:bCs w:val="0"/>
              </w:rPr>
              <w:t>Melhor compreensão do sistema Jira</w:t>
            </w:r>
          </w:p>
          <w:p w14:paraId="546880CF" w14:textId="00D94A5F" w:rsidR="009A2BC5" w:rsidRPr="00422331" w:rsidRDefault="0026501B" w:rsidP="0026501B">
            <w:pPr>
              <w:pStyle w:val="PargrafodaLista"/>
              <w:numPr>
                <w:ilvl w:val="0"/>
                <w:numId w:val="8"/>
              </w:numPr>
              <w:rPr>
                <w:b w:val="0"/>
                <w:bCs w:val="0"/>
              </w:rPr>
            </w:pPr>
            <w:r>
              <w:rPr>
                <w:b w:val="0"/>
                <w:bCs w:val="0"/>
              </w:rPr>
              <w:t>Necessidade de uma melhor divisão das tarefas para as diversas semanas</w:t>
            </w:r>
          </w:p>
          <w:p w14:paraId="3D62E428" w14:textId="3C6BE685" w:rsidR="00422331" w:rsidRDefault="00422331" w:rsidP="00422331">
            <w:pPr>
              <w:pStyle w:val="PargrafodaLista"/>
            </w:pPr>
          </w:p>
          <w:p w14:paraId="00F269C5" w14:textId="73881DA5" w:rsidR="00422331" w:rsidRDefault="00422331" w:rsidP="00422331">
            <w:pPr>
              <w:pStyle w:val="PargrafodaLista"/>
            </w:pPr>
            <w:r w:rsidRPr="00422331">
              <w:rPr>
                <w:noProof/>
              </w:rPr>
              <w:drawing>
                <wp:anchor distT="0" distB="0" distL="114300" distR="114300" simplePos="0" relativeHeight="251658240" behindDoc="0" locked="0" layoutInCell="1" allowOverlap="1" wp14:anchorId="663E67E0" wp14:editId="450DADCA">
                  <wp:simplePos x="0" y="0"/>
                  <wp:positionH relativeFrom="column">
                    <wp:posOffset>6350</wp:posOffset>
                  </wp:positionH>
                  <wp:positionV relativeFrom="paragraph">
                    <wp:posOffset>165735</wp:posOffset>
                  </wp:positionV>
                  <wp:extent cx="6120130" cy="2346960"/>
                  <wp:effectExtent l="0" t="0" r="0" b="0"/>
                  <wp:wrapSquare wrapText="bothSides"/>
                  <wp:docPr id="584407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9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anchor>
              </w:drawing>
            </w:r>
          </w:p>
          <w:p w14:paraId="47FCFCF7" w14:textId="70B1E416" w:rsidR="00422331" w:rsidRPr="0026501B" w:rsidRDefault="00422331" w:rsidP="00422331">
            <w:pPr>
              <w:pStyle w:val="PargrafodaLista"/>
              <w:rPr>
                <w:b w:val="0"/>
                <w:bCs w:val="0"/>
              </w:rPr>
            </w:pPr>
          </w:p>
          <w:p w14:paraId="6B14C3C0" w14:textId="39CAC226" w:rsidR="009A2BC5" w:rsidRPr="00B27507" w:rsidRDefault="0026501B" w:rsidP="008A18BE">
            <w:r w:rsidRPr="0026501B">
              <w:rPr>
                <w:noProof/>
              </w:rPr>
              <w:drawing>
                <wp:inline distT="0" distB="0" distL="0" distR="0" wp14:anchorId="7E26671C" wp14:editId="224E882C">
                  <wp:extent cx="6120130" cy="1345565"/>
                  <wp:effectExtent l="0" t="0" r="0" b="6985"/>
                  <wp:docPr id="181743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0539" name=""/>
                          <pic:cNvPicPr/>
                        </pic:nvPicPr>
                        <pic:blipFill>
                          <a:blip r:embed="rId37"/>
                          <a:stretch>
                            <a:fillRect/>
                          </a:stretch>
                        </pic:blipFill>
                        <pic:spPr>
                          <a:xfrm>
                            <a:off x="0" y="0"/>
                            <a:ext cx="6120130" cy="1345565"/>
                          </a:xfrm>
                          <a:prstGeom prst="rect">
                            <a:avLst/>
                          </a:prstGeom>
                        </pic:spPr>
                      </pic:pic>
                    </a:graphicData>
                  </a:graphic>
                </wp:inline>
              </w:drawing>
            </w:r>
            <w:r w:rsidRPr="0026501B">
              <w:rPr>
                <w:b w:val="0"/>
                <w:bCs w:val="0"/>
              </w:rPr>
              <w:t xml:space="preserve"> </w:t>
            </w:r>
          </w:p>
        </w:tc>
      </w:tr>
    </w:tbl>
    <w:p w14:paraId="56E29425" w14:textId="3383AC4D" w:rsidR="0081314C" w:rsidRDefault="0081314C" w:rsidP="0081314C"/>
    <w:p w14:paraId="5D75CFA0" w14:textId="329AA31D" w:rsidR="009A2BC5" w:rsidRDefault="00BB754B" w:rsidP="00BB754B">
      <w:pPr>
        <w:pStyle w:val="Ttulo2"/>
      </w:pPr>
      <w:bookmarkStart w:id="38" w:name="_Toc138525775"/>
      <w:r w:rsidRPr="00BB754B">
        <w:rPr>
          <w:i/>
          <w:iCs/>
        </w:rPr>
        <w:t>Retrospective Summary</w:t>
      </w:r>
      <w:r>
        <w:t xml:space="preserve"> do Projeto</w:t>
      </w:r>
      <w:bookmarkEnd w:id="38"/>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r w:rsidRPr="00BB754B">
              <w:rPr>
                <w:i/>
                <w:iCs/>
              </w:rPr>
              <w:t>Things that went well</w:t>
            </w:r>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3DC087D5" w:rsidR="00BB754B" w:rsidRPr="0081314C" w:rsidRDefault="0026501B" w:rsidP="00D22ACF">
            <w:pPr>
              <w:pStyle w:val="PargrafodaLista"/>
              <w:numPr>
                <w:ilvl w:val="0"/>
                <w:numId w:val="8"/>
              </w:numPr>
              <w:rPr>
                <w:b w:val="0"/>
                <w:bCs w:val="0"/>
              </w:rPr>
            </w:pPr>
            <w:r>
              <w:rPr>
                <w:b w:val="0"/>
                <w:bCs w:val="0"/>
              </w:rPr>
              <w:t>Desenrolar do projeto</w:t>
            </w:r>
          </w:p>
          <w:p w14:paraId="3739EB98" w14:textId="70E695C6" w:rsidR="00BB754B" w:rsidRPr="0026501B" w:rsidRDefault="0026501B" w:rsidP="0026501B">
            <w:pPr>
              <w:pStyle w:val="PargrafodaLista"/>
              <w:numPr>
                <w:ilvl w:val="0"/>
                <w:numId w:val="8"/>
              </w:numPr>
              <w:rPr>
                <w:b w:val="0"/>
                <w:bCs w:val="0"/>
              </w:rPr>
            </w:pPr>
            <w:r>
              <w:rPr>
                <w:b w:val="0"/>
                <w:bCs w:val="0"/>
              </w:rPr>
              <w:t>Trabalho em equipa</w:t>
            </w:r>
          </w:p>
        </w:tc>
      </w:tr>
      <w:tr w:rsidR="00BB754B" w:rsidRPr="007C5D51"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1EE42460" w:rsidR="00BB754B" w:rsidRPr="0081314C" w:rsidRDefault="0026501B" w:rsidP="00D22ACF">
            <w:pPr>
              <w:pStyle w:val="PargrafodaLista"/>
              <w:numPr>
                <w:ilvl w:val="0"/>
                <w:numId w:val="8"/>
              </w:numPr>
              <w:rPr>
                <w:b w:val="0"/>
                <w:bCs w:val="0"/>
              </w:rPr>
            </w:pPr>
            <w:r>
              <w:rPr>
                <w:b w:val="0"/>
                <w:bCs w:val="0"/>
              </w:rPr>
              <w:t>Desenvolvimento do jira</w:t>
            </w:r>
          </w:p>
          <w:p w14:paraId="53F83066" w14:textId="07615283" w:rsidR="00BB754B" w:rsidRPr="0026501B" w:rsidRDefault="0026501B" w:rsidP="0026501B">
            <w:pPr>
              <w:pStyle w:val="PargrafodaLista"/>
              <w:numPr>
                <w:ilvl w:val="0"/>
                <w:numId w:val="8"/>
              </w:numPr>
              <w:rPr>
                <w:b w:val="0"/>
                <w:bCs w:val="0"/>
              </w:rPr>
            </w:pPr>
            <w:r>
              <w:rPr>
                <w:b w:val="0"/>
                <w:bCs w:val="0"/>
              </w:rPr>
              <w:t>Melhor organização das tarefas para as diversas semanas</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3194979" w14:textId="38C0F416" w:rsidR="00BB754B" w:rsidRPr="0026501B" w:rsidRDefault="0026501B" w:rsidP="0026501B">
            <w:pPr>
              <w:pStyle w:val="PargrafodaLista"/>
              <w:numPr>
                <w:ilvl w:val="0"/>
                <w:numId w:val="8"/>
              </w:numPr>
              <w:rPr>
                <w:b w:val="0"/>
                <w:bCs w:val="0"/>
              </w:rPr>
            </w:pPr>
            <w:r>
              <w:rPr>
                <w:b w:val="0"/>
                <w:bCs w:val="0"/>
              </w:rPr>
              <w:lastRenderedPageBreak/>
              <w:t>O jira ser um site bastante flexível</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0874A524" w:rsidR="00BB754B" w:rsidRPr="0026501B" w:rsidRDefault="0026501B" w:rsidP="0026501B">
            <w:pPr>
              <w:pStyle w:val="PargrafodaLista"/>
              <w:numPr>
                <w:ilvl w:val="0"/>
                <w:numId w:val="8"/>
              </w:numPr>
              <w:rPr>
                <w:b w:val="0"/>
                <w:bCs w:val="0"/>
              </w:rPr>
            </w:pPr>
            <w:r>
              <w:rPr>
                <w:b w:val="0"/>
                <w:bCs w:val="0"/>
              </w:rPr>
              <w:t xml:space="preserve">Importância do jira </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67FA0184" w:rsidR="00BB754B" w:rsidRPr="0081314C" w:rsidRDefault="0026501B" w:rsidP="00D22ACF">
            <w:pPr>
              <w:pStyle w:val="PargrafodaLista"/>
              <w:numPr>
                <w:ilvl w:val="0"/>
                <w:numId w:val="8"/>
              </w:numPr>
              <w:rPr>
                <w:b w:val="0"/>
                <w:bCs w:val="0"/>
              </w:rPr>
            </w:pPr>
            <w:r>
              <w:rPr>
                <w:b w:val="0"/>
                <w:bCs w:val="0"/>
              </w:rPr>
              <w:t>Experiência de como funciona os projetos nas diversas empresas</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42268ECD" w14:textId="22AAD3C0" w:rsidR="0071568A" w:rsidRPr="0026501B" w:rsidRDefault="0026501B" w:rsidP="0026501B">
            <w:pPr>
              <w:pStyle w:val="PargrafodaLista"/>
              <w:numPr>
                <w:ilvl w:val="0"/>
                <w:numId w:val="8"/>
              </w:numPr>
              <w:rPr>
                <w:b w:val="0"/>
                <w:bCs w:val="0"/>
              </w:rPr>
            </w:pPr>
            <w:r>
              <w:rPr>
                <w:b w:val="0"/>
                <w:bCs w:val="0"/>
              </w:rPr>
              <w:t>Atualização semanal/diária sobre o jira</w:t>
            </w:r>
          </w:p>
        </w:tc>
      </w:tr>
    </w:tbl>
    <w:p w14:paraId="4AC71F5C" w14:textId="540ADE2B" w:rsidR="00BB754B" w:rsidRDefault="00BB754B" w:rsidP="0081314C"/>
    <w:p w14:paraId="3FF9F7FB" w14:textId="3D55CE96" w:rsidR="00BB754B" w:rsidRDefault="001C70FF" w:rsidP="001C70FF">
      <w:pPr>
        <w:pStyle w:val="Ttulo1"/>
      </w:pPr>
      <w:bookmarkStart w:id="39" w:name="_Toc138525776"/>
      <w:r>
        <w:lastRenderedPageBreak/>
        <w:t>Conclusões</w:t>
      </w:r>
      <w:bookmarkEnd w:id="39"/>
    </w:p>
    <w:p w14:paraId="242F9033" w14:textId="3EF08AD2" w:rsidR="0026501B" w:rsidRPr="0026501B" w:rsidRDefault="0026501B" w:rsidP="001C70FF">
      <w:bookmarkStart w:id="40" w:name="_Hlk138452787"/>
      <w:r w:rsidRPr="0026501B">
        <w:t>Em suma, conseguimos ter uma melhor perspetiva de como é o desenrolar de projetos nas diversas empresas</w:t>
      </w:r>
      <w:r w:rsidR="00422331">
        <w:t>. O</w:t>
      </w:r>
      <w:r w:rsidRPr="0026501B">
        <w:t xml:space="preserve"> que é preciso ter em conta para as diversas variáveis. A maior dificuldade com certeza foi a atualização do jira regularmente na qual era deixado para trás pois a necessidade para acabar o projeto o mais rápido possível. </w:t>
      </w:r>
    </w:p>
    <w:bookmarkEnd w:id="40"/>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EF66" w14:textId="77777777" w:rsidR="00AA57E3" w:rsidRDefault="00AA57E3" w:rsidP="00521789">
      <w:r>
        <w:separator/>
      </w:r>
    </w:p>
  </w:endnote>
  <w:endnote w:type="continuationSeparator" w:id="0">
    <w:p w14:paraId="6C628AB8" w14:textId="77777777" w:rsidR="00AA57E3" w:rsidRDefault="00AA57E3"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553EC6" w:rsidRDefault="00553EC6"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553EC6" w:rsidRDefault="00553EC6"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76D9" w14:textId="77777777" w:rsidR="00AA57E3" w:rsidRDefault="00AA57E3" w:rsidP="00521789">
      <w:r>
        <w:separator/>
      </w:r>
    </w:p>
  </w:footnote>
  <w:footnote w:type="continuationSeparator" w:id="0">
    <w:p w14:paraId="6E0D8B86" w14:textId="77777777" w:rsidR="00AA57E3" w:rsidRDefault="00AA57E3"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553EC6" w:rsidRDefault="00553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664143">
    <w:abstractNumId w:val="11"/>
  </w:num>
  <w:num w:numId="2" w16cid:durableId="1863667131">
    <w:abstractNumId w:val="16"/>
  </w:num>
  <w:num w:numId="3" w16cid:durableId="1965043283">
    <w:abstractNumId w:val="13"/>
  </w:num>
  <w:num w:numId="4" w16cid:durableId="96608636">
    <w:abstractNumId w:val="14"/>
  </w:num>
  <w:num w:numId="5" w16cid:durableId="1872568976">
    <w:abstractNumId w:val="15"/>
  </w:num>
  <w:num w:numId="6" w16cid:durableId="173689989">
    <w:abstractNumId w:val="3"/>
  </w:num>
  <w:num w:numId="7" w16cid:durableId="1769035949">
    <w:abstractNumId w:val="7"/>
  </w:num>
  <w:num w:numId="8" w16cid:durableId="901210720">
    <w:abstractNumId w:val="9"/>
  </w:num>
  <w:num w:numId="9" w16cid:durableId="928075931">
    <w:abstractNumId w:val="10"/>
  </w:num>
  <w:num w:numId="10" w16cid:durableId="320350232">
    <w:abstractNumId w:val="1"/>
  </w:num>
  <w:num w:numId="11" w16cid:durableId="1521042847">
    <w:abstractNumId w:val="2"/>
  </w:num>
  <w:num w:numId="12" w16cid:durableId="552153198">
    <w:abstractNumId w:val="12"/>
  </w:num>
  <w:num w:numId="13" w16cid:durableId="2007971886">
    <w:abstractNumId w:val="18"/>
  </w:num>
  <w:num w:numId="14" w16cid:durableId="443036988">
    <w:abstractNumId w:val="21"/>
  </w:num>
  <w:num w:numId="15" w16cid:durableId="655450864">
    <w:abstractNumId w:val="6"/>
  </w:num>
  <w:num w:numId="16" w16cid:durableId="917594088">
    <w:abstractNumId w:val="4"/>
  </w:num>
  <w:num w:numId="17" w16cid:durableId="347028464">
    <w:abstractNumId w:val="5"/>
  </w:num>
  <w:num w:numId="18" w16cid:durableId="997926812">
    <w:abstractNumId w:val="19"/>
  </w:num>
  <w:num w:numId="19" w16cid:durableId="267082445">
    <w:abstractNumId w:val="0"/>
  </w:num>
  <w:num w:numId="20" w16cid:durableId="1943829804">
    <w:abstractNumId w:val="17"/>
  </w:num>
  <w:num w:numId="21" w16cid:durableId="814444894">
    <w:abstractNumId w:val="20"/>
  </w:num>
  <w:num w:numId="22" w16cid:durableId="106503058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02AA"/>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5950"/>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2D56"/>
    <w:rsid w:val="002452DF"/>
    <w:rsid w:val="002526EF"/>
    <w:rsid w:val="00264B5E"/>
    <w:rsid w:val="0026501B"/>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F0BD7"/>
    <w:rsid w:val="003F3438"/>
    <w:rsid w:val="003F36F4"/>
    <w:rsid w:val="003F3F1D"/>
    <w:rsid w:val="003F4685"/>
    <w:rsid w:val="00400560"/>
    <w:rsid w:val="00400D32"/>
    <w:rsid w:val="0040374B"/>
    <w:rsid w:val="004048E3"/>
    <w:rsid w:val="004125AF"/>
    <w:rsid w:val="00422331"/>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D47C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53EC6"/>
    <w:rsid w:val="005602FE"/>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3122"/>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26730"/>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A6702"/>
    <w:rsid w:val="006B0A76"/>
    <w:rsid w:val="006C0AEE"/>
    <w:rsid w:val="006C0CFC"/>
    <w:rsid w:val="006C3D8A"/>
    <w:rsid w:val="006C4926"/>
    <w:rsid w:val="006C4F9E"/>
    <w:rsid w:val="006C52A3"/>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C4588"/>
    <w:rsid w:val="007C5D51"/>
    <w:rsid w:val="007D0D25"/>
    <w:rsid w:val="007D27C5"/>
    <w:rsid w:val="007D3797"/>
    <w:rsid w:val="007D684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4D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1103"/>
    <w:rsid w:val="00912F49"/>
    <w:rsid w:val="00916FF9"/>
    <w:rsid w:val="00917755"/>
    <w:rsid w:val="009212AA"/>
    <w:rsid w:val="00922C52"/>
    <w:rsid w:val="009279D4"/>
    <w:rsid w:val="00932DB3"/>
    <w:rsid w:val="00932F32"/>
    <w:rsid w:val="00934E55"/>
    <w:rsid w:val="0093567E"/>
    <w:rsid w:val="009439F6"/>
    <w:rsid w:val="00945CF7"/>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57E3"/>
    <w:rsid w:val="00AA6717"/>
    <w:rsid w:val="00AB61B6"/>
    <w:rsid w:val="00AC33A9"/>
    <w:rsid w:val="00AC3DAB"/>
    <w:rsid w:val="00AD09E4"/>
    <w:rsid w:val="00AD1FE7"/>
    <w:rsid w:val="00AD7164"/>
    <w:rsid w:val="00AE0C5E"/>
    <w:rsid w:val="00AE3AC8"/>
    <w:rsid w:val="00AE73EC"/>
    <w:rsid w:val="00AE7D40"/>
    <w:rsid w:val="00AF1CC8"/>
    <w:rsid w:val="00AF28B6"/>
    <w:rsid w:val="00AF2C0E"/>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54F"/>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35539"/>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2.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6E42E-D17D-400B-98E1-A44FE9B2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981</Words>
  <Characters>1609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avid Domingues</cp:lastModifiedBy>
  <cp:revision>4</cp:revision>
  <cp:lastPrinted>2023-06-24T18:40:00Z</cp:lastPrinted>
  <dcterms:created xsi:type="dcterms:W3CDTF">2023-06-23T21:53:00Z</dcterms:created>
  <dcterms:modified xsi:type="dcterms:W3CDTF">2023-06-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